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B173" w14:textId="5BF3DC34" w:rsidR="005E7C35" w:rsidRPr="00350920" w:rsidRDefault="00350920" w:rsidP="005E7C35">
      <w:pPr>
        <w:bidi/>
        <w:jc w:val="center"/>
        <w:rPr>
          <w:rFonts w:cs="2  Titr"/>
          <w:b/>
          <w:bCs/>
          <w:sz w:val="36"/>
          <w:szCs w:val="36"/>
          <w:rtl/>
          <w:lang w:bidi="fa-IR"/>
        </w:rPr>
      </w:pPr>
      <w:r w:rsidRPr="005E7C35">
        <w:rPr>
          <w:rFonts w:cs="B Titr" w:hint="cs"/>
          <w:b/>
          <w:bCs/>
          <w:sz w:val="36"/>
          <w:szCs w:val="36"/>
          <w:rtl/>
          <w:lang w:bidi="fa-IR"/>
        </w:rPr>
        <w:t>مستندات مورد نیاز  متقاضیان حضور در فرآیند</w:t>
      </w:r>
      <w:r w:rsidR="007B40B3" w:rsidRPr="005E7C35">
        <w:rPr>
          <w:rFonts w:cs="B Titr" w:hint="cs"/>
          <w:b/>
          <w:bCs/>
          <w:sz w:val="36"/>
          <w:szCs w:val="36"/>
          <w:rtl/>
          <w:lang w:bidi="fa-IR"/>
        </w:rPr>
        <w:t xml:space="preserve"> انتخاب صادرکننده برگزیده استان</w:t>
      </w:r>
      <w:r w:rsidR="008B5B55">
        <w:rPr>
          <w:rFonts w:cs="B Titr" w:hint="cs"/>
          <w:b/>
          <w:bCs/>
          <w:sz w:val="36"/>
          <w:szCs w:val="36"/>
          <w:rtl/>
          <w:lang w:bidi="fa-IR"/>
        </w:rPr>
        <w:t xml:space="preserve"> یزد در</w:t>
      </w:r>
      <w:r w:rsidR="005E7C35" w:rsidRPr="005E7C35">
        <w:rPr>
          <w:rFonts w:cs="B Titr" w:hint="cs"/>
          <w:b/>
          <w:bCs/>
          <w:sz w:val="36"/>
          <w:szCs w:val="36"/>
          <w:rtl/>
          <w:lang w:bidi="fa-IR"/>
        </w:rPr>
        <w:t xml:space="preserve"> سال 140</w:t>
      </w:r>
      <w:r w:rsidR="005E7C35">
        <w:rPr>
          <w:rFonts w:cs="B Titr" w:hint="cs"/>
          <w:b/>
          <w:bCs/>
          <w:sz w:val="36"/>
          <w:szCs w:val="36"/>
          <w:rtl/>
          <w:lang w:bidi="fa-IR"/>
        </w:rPr>
        <w:t>4</w:t>
      </w:r>
    </w:p>
    <w:p w14:paraId="6293E830" w14:textId="2C354805" w:rsidR="007B40B3" w:rsidRPr="00350920" w:rsidRDefault="007B40B3" w:rsidP="005E7C35">
      <w:pPr>
        <w:bidi/>
        <w:jc w:val="center"/>
        <w:rPr>
          <w:rFonts w:cs="2  Titr"/>
          <w:b/>
          <w:bCs/>
          <w:sz w:val="36"/>
          <w:szCs w:val="36"/>
          <w:rtl/>
          <w:lang w:bidi="fa-IR"/>
        </w:rPr>
      </w:pPr>
      <w:r w:rsidRPr="007B40B3">
        <w:rPr>
          <w:rFonts w:cs="2  Titr" w:hint="cs"/>
          <w:b/>
          <w:bCs/>
          <w:color w:val="FF0000"/>
          <w:sz w:val="36"/>
          <w:szCs w:val="36"/>
          <w:rtl/>
          <w:lang w:bidi="fa-IR"/>
        </w:rPr>
        <w:t>...........................................</w:t>
      </w:r>
      <w:r w:rsidR="00350920">
        <w:rPr>
          <w:rFonts w:cs="2  Titr" w:hint="cs"/>
          <w:b/>
          <w:bCs/>
          <w:sz w:val="36"/>
          <w:szCs w:val="36"/>
          <w:rtl/>
          <w:lang w:bidi="fa-IR"/>
        </w:rPr>
        <w:t xml:space="preserve"> </w:t>
      </w:r>
    </w:p>
    <w:p w14:paraId="5F3F6542" w14:textId="77777777" w:rsidR="00350920" w:rsidRDefault="00350920" w:rsidP="00541C89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</w:p>
    <w:p w14:paraId="1E1C7D6E" w14:textId="63AC1947" w:rsidR="00350920" w:rsidRPr="005E7C35" w:rsidRDefault="00350920" w:rsidP="00541C8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>(لطفا</w:t>
      </w:r>
      <w:r w:rsidR="008A5726">
        <w:rPr>
          <w:rFonts w:cs="Calibri" w:hint="cs"/>
          <w:b/>
          <w:bCs/>
          <w:sz w:val="28"/>
          <w:szCs w:val="28"/>
          <w:rtl/>
          <w:lang w:bidi="fa-IR"/>
        </w:rPr>
        <w:t xml:space="preserve"> 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>با دقت بخش ها</w:t>
      </w:r>
      <w:r w:rsidR="008A572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 مختلف این فایل را تکمیل کرده و با توجه به راهنمای موجود</w:t>
      </w:r>
      <w:r w:rsidR="00EC439B"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 در آخرین صفحه همین فای</w:t>
      </w:r>
      <w:r w:rsidR="0079204A">
        <w:rPr>
          <w:rFonts w:cs="B Nazanin" w:hint="cs"/>
          <w:b/>
          <w:bCs/>
          <w:sz w:val="28"/>
          <w:szCs w:val="28"/>
          <w:rtl/>
          <w:lang w:bidi="fa-IR"/>
        </w:rPr>
        <w:t>ل،</w:t>
      </w:r>
      <w:r w:rsidR="00EC439B"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E7C35"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پوشه 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>مدارک را تهیه</w:t>
      </w:r>
      <w:r w:rsidR="008A572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سازمان صمت استان </w:t>
      </w:r>
      <w:r w:rsidR="005E7C35" w:rsidRPr="005E7C35">
        <w:rPr>
          <w:rFonts w:cs="B Nazanin" w:hint="cs"/>
          <w:b/>
          <w:bCs/>
          <w:sz w:val="28"/>
          <w:szCs w:val="28"/>
          <w:rtl/>
          <w:lang w:bidi="fa-IR"/>
        </w:rPr>
        <w:t>یزد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 xml:space="preserve"> ارسال کنید</w:t>
      </w:r>
      <w:r w:rsidR="008A5726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5E7C35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48B2C539" w14:textId="77777777" w:rsidR="00541C89" w:rsidRDefault="00541C89" w:rsidP="005E7C35">
      <w:pPr>
        <w:bidi/>
        <w:rPr>
          <w:rFonts w:cs="2  Mitra"/>
          <w:b/>
          <w:bCs/>
          <w:sz w:val="28"/>
          <w:szCs w:val="28"/>
          <w:rtl/>
          <w:lang w:bidi="fa-IR"/>
        </w:rPr>
      </w:pPr>
    </w:p>
    <w:p w14:paraId="42B1EDC2" w14:textId="77777777" w:rsidR="00842107" w:rsidRDefault="00842107" w:rsidP="00477EBD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</w:p>
    <w:p w14:paraId="0DD07706" w14:textId="77777777" w:rsidR="00DF6EB0" w:rsidRDefault="00DF6EB0" w:rsidP="00DF6EB0">
      <w:pPr>
        <w:rPr>
          <w:rFonts w:cs="2  Mitra"/>
          <w:b/>
          <w:bCs/>
          <w:sz w:val="28"/>
          <w:szCs w:val="28"/>
          <w:lang w:bidi="fa-IR"/>
        </w:rPr>
      </w:pPr>
    </w:p>
    <w:p w14:paraId="7BD993C5" w14:textId="77777777" w:rsidR="00DF6EB0" w:rsidRPr="00DF6EB0" w:rsidRDefault="00DF6EB0" w:rsidP="00DF6EB0">
      <w:pPr>
        <w:rPr>
          <w:rFonts w:cs="2  Mitra"/>
          <w:sz w:val="28"/>
          <w:szCs w:val="28"/>
          <w:rtl/>
          <w:lang w:bidi="fa-IR"/>
        </w:rPr>
      </w:pPr>
    </w:p>
    <w:p w14:paraId="56AD4831" w14:textId="77777777" w:rsidR="00DF6EB0" w:rsidRPr="00DF6EB0" w:rsidRDefault="00DF6EB0" w:rsidP="00DF6EB0">
      <w:pPr>
        <w:rPr>
          <w:rFonts w:cs="2  Mitra"/>
          <w:sz w:val="28"/>
          <w:szCs w:val="28"/>
          <w:rtl/>
          <w:lang w:bidi="fa-IR"/>
        </w:rPr>
      </w:pPr>
    </w:p>
    <w:p w14:paraId="686B3C1B" w14:textId="26441C4A" w:rsidR="00DF6EB0" w:rsidRDefault="00DF6EB0" w:rsidP="00DF6EB0">
      <w:pPr>
        <w:tabs>
          <w:tab w:val="left" w:pos="8595"/>
        </w:tabs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DF6EB0">
        <w:rPr>
          <w:rFonts w:cs="B Titr" w:hint="cs"/>
          <w:b/>
          <w:bCs/>
          <w:sz w:val="28"/>
          <w:szCs w:val="28"/>
          <w:rtl/>
          <w:lang w:bidi="fa-IR"/>
        </w:rPr>
        <w:t>نام متقاضی(حقوقی/حقیقی)</w:t>
      </w:r>
    </w:p>
    <w:p w14:paraId="1DFE0619" w14:textId="616ACF44" w:rsidR="00DF6EB0" w:rsidRDefault="00DF6EB0" w:rsidP="00DF6EB0">
      <w:pPr>
        <w:tabs>
          <w:tab w:val="left" w:pos="8595"/>
        </w:tabs>
        <w:bidi/>
        <w:jc w:val="right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...............................................................................</w:t>
      </w:r>
    </w:p>
    <w:p w14:paraId="27F3806D" w14:textId="2B0079C9" w:rsidR="00DF6EB0" w:rsidRDefault="00DF6EB0" w:rsidP="00DF6EB0">
      <w:pPr>
        <w:tabs>
          <w:tab w:val="left" w:pos="8595"/>
        </w:tabs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شناسه/کد ملی</w:t>
      </w:r>
    </w:p>
    <w:p w14:paraId="4392A58C" w14:textId="5997CE8B" w:rsidR="00DF6EB0" w:rsidRDefault="00DF6EB0" w:rsidP="00DF6EB0">
      <w:pPr>
        <w:tabs>
          <w:tab w:val="left" w:pos="8595"/>
        </w:tabs>
        <w:bidi/>
        <w:jc w:val="right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...............................................................................</w:t>
      </w:r>
    </w:p>
    <w:p w14:paraId="2B2F3C59" w14:textId="77777777" w:rsidR="00DF6EB0" w:rsidRDefault="00DF6EB0" w:rsidP="00DF6EB0">
      <w:pPr>
        <w:tabs>
          <w:tab w:val="left" w:pos="8595"/>
        </w:tabs>
        <w:bidi/>
        <w:rPr>
          <w:rFonts w:cs="B Titr"/>
          <w:b/>
          <w:bCs/>
          <w:sz w:val="28"/>
          <w:szCs w:val="28"/>
          <w:rtl/>
          <w:lang w:bidi="fa-IR"/>
        </w:rPr>
      </w:pPr>
      <w:r w:rsidRPr="00DF6EB0">
        <w:rPr>
          <w:rFonts w:cs="B Titr"/>
          <w:b/>
          <w:bCs/>
          <w:sz w:val="28"/>
          <w:szCs w:val="28"/>
          <w:rtl/>
          <w:lang w:bidi="fa-IR"/>
        </w:rPr>
        <w:t>نام و نام خانوادگ</w:t>
      </w:r>
      <w:r w:rsidRPr="00DF6EB0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DF6EB0">
        <w:rPr>
          <w:rFonts w:cs="B Titr"/>
          <w:b/>
          <w:bCs/>
          <w:sz w:val="28"/>
          <w:szCs w:val="28"/>
          <w:rtl/>
          <w:lang w:bidi="fa-IR"/>
        </w:rPr>
        <w:t xml:space="preserve"> تدو</w:t>
      </w:r>
      <w:r w:rsidRPr="00DF6EB0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DF6EB0">
        <w:rPr>
          <w:rFonts w:cs="B Titr" w:hint="eastAsia"/>
          <w:b/>
          <w:bCs/>
          <w:sz w:val="28"/>
          <w:szCs w:val="28"/>
          <w:rtl/>
          <w:lang w:bidi="fa-IR"/>
        </w:rPr>
        <w:t>ن</w:t>
      </w:r>
      <w:r w:rsidRPr="00DF6EB0">
        <w:rPr>
          <w:rFonts w:cs="B Titr"/>
          <w:b/>
          <w:bCs/>
          <w:sz w:val="28"/>
          <w:szCs w:val="28"/>
          <w:rtl/>
          <w:lang w:bidi="fa-IR"/>
        </w:rPr>
        <w:t xml:space="preserve"> کننده مدارک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016E1B1C" w14:textId="4E2AFF8B" w:rsidR="00DF6EB0" w:rsidRDefault="00DF6EB0" w:rsidP="00DF6EB0">
      <w:pPr>
        <w:tabs>
          <w:tab w:val="left" w:pos="8595"/>
        </w:tabs>
        <w:bidi/>
        <w:jc w:val="right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...............................................................................</w:t>
      </w:r>
    </w:p>
    <w:p w14:paraId="5350C7C5" w14:textId="4D317A4E" w:rsidR="00DF6EB0" w:rsidRDefault="00DF6EB0" w:rsidP="00DF6EB0">
      <w:pPr>
        <w:tabs>
          <w:tab w:val="left" w:pos="8595"/>
        </w:tabs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شماره همراه:</w:t>
      </w:r>
    </w:p>
    <w:p w14:paraId="629A5B56" w14:textId="7E2DE5C3" w:rsidR="00DF6EB0" w:rsidRPr="00DF6EB0" w:rsidRDefault="00DF6EB0" w:rsidP="00DF6EB0">
      <w:pPr>
        <w:tabs>
          <w:tab w:val="left" w:pos="8595"/>
        </w:tabs>
        <w:bidi/>
        <w:jc w:val="right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...............................................................................</w:t>
      </w:r>
    </w:p>
    <w:p w14:paraId="599E4615" w14:textId="77777777" w:rsidR="00DF6EB0" w:rsidRPr="00DF6EB0" w:rsidRDefault="00DF6EB0" w:rsidP="00A41E88">
      <w:pPr>
        <w:tabs>
          <w:tab w:val="left" w:pos="8595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03CE3EBD" w14:textId="2DC6A117" w:rsidR="00DF6EB0" w:rsidRDefault="00DF6EB0" w:rsidP="00DF6EB0">
      <w:pPr>
        <w:bidi/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</w:pPr>
      <w:r w:rsidRPr="005E7C35"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  <w:t xml:space="preserve">مشخصات شرکت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3160"/>
        <w:gridCol w:w="1848"/>
        <w:gridCol w:w="1302"/>
        <w:gridCol w:w="1167"/>
      </w:tblGrid>
      <w:tr w:rsidR="00AF6CC9" w:rsidRPr="005E7C35" w14:paraId="583E24E2" w14:textId="77777777" w:rsidTr="00AF6CC9">
        <w:trPr>
          <w:trHeight w:val="576"/>
        </w:trPr>
        <w:tc>
          <w:tcPr>
            <w:tcW w:w="1955" w:type="dxa"/>
          </w:tcPr>
          <w:p w14:paraId="1A499AF9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شرک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160" w:type="dxa"/>
          </w:tcPr>
          <w:p w14:paraId="14CB12C8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14:paraId="4D9C51B5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شرکت:</w:t>
            </w:r>
          </w:p>
        </w:tc>
        <w:tc>
          <w:tcPr>
            <w:tcW w:w="1302" w:type="dxa"/>
          </w:tcPr>
          <w:p w14:paraId="00F75870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صوصی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167" w:type="dxa"/>
          </w:tcPr>
          <w:p w14:paraId="2C085F56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ولتی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AF6CC9" w:rsidRPr="005E7C35" w14:paraId="395FB5D0" w14:textId="77777777" w:rsidTr="00AF6CC9">
        <w:trPr>
          <w:trHeight w:val="576"/>
        </w:trPr>
        <w:tc>
          <w:tcPr>
            <w:tcW w:w="1955" w:type="dxa"/>
          </w:tcPr>
          <w:p w14:paraId="6319D1BF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ه ملی:</w:t>
            </w:r>
          </w:p>
        </w:tc>
        <w:tc>
          <w:tcPr>
            <w:tcW w:w="3160" w:type="dxa"/>
          </w:tcPr>
          <w:p w14:paraId="7090743C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14:paraId="70C8188E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فعالیت:</w:t>
            </w:r>
          </w:p>
        </w:tc>
        <w:tc>
          <w:tcPr>
            <w:tcW w:w="1302" w:type="dxa"/>
          </w:tcPr>
          <w:p w14:paraId="4762FC0B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14:paraId="3B6C0099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F6EB0" w:rsidRPr="005E7C35" w14:paraId="4744DD7F" w14:textId="77777777" w:rsidTr="00AF6CC9">
        <w:trPr>
          <w:trHeight w:val="576"/>
        </w:trPr>
        <w:tc>
          <w:tcPr>
            <w:tcW w:w="1955" w:type="dxa"/>
          </w:tcPr>
          <w:p w14:paraId="27CECA4D" w14:textId="77777777" w:rsidR="00DF6EB0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</w:tc>
        <w:tc>
          <w:tcPr>
            <w:tcW w:w="3160" w:type="dxa"/>
          </w:tcPr>
          <w:p w14:paraId="4333A85D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14:paraId="2FCEE110" w14:textId="77777777" w:rsidR="00DF6EB0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02" w:type="dxa"/>
          </w:tcPr>
          <w:p w14:paraId="2E9CDE28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14:paraId="530378F9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F6EB0" w:rsidRPr="005E7C35" w14:paraId="075039D0" w14:textId="77777777" w:rsidTr="00AF6CC9">
        <w:trPr>
          <w:trHeight w:val="576"/>
        </w:trPr>
        <w:tc>
          <w:tcPr>
            <w:tcW w:w="1955" w:type="dxa"/>
          </w:tcPr>
          <w:p w14:paraId="37F22056" w14:textId="77777777" w:rsidR="00DF6EB0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</w:tc>
        <w:tc>
          <w:tcPr>
            <w:tcW w:w="3160" w:type="dxa"/>
          </w:tcPr>
          <w:p w14:paraId="5ECF5CDB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8" w:type="dxa"/>
          </w:tcPr>
          <w:p w14:paraId="542A20B0" w14:textId="77777777" w:rsidR="00DF6EB0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ب سایت:</w:t>
            </w:r>
          </w:p>
        </w:tc>
        <w:tc>
          <w:tcPr>
            <w:tcW w:w="1302" w:type="dxa"/>
          </w:tcPr>
          <w:p w14:paraId="6F34E5B0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67" w:type="dxa"/>
          </w:tcPr>
          <w:p w14:paraId="5B5C8467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36631D1" w14:textId="77777777" w:rsidR="00DF6EB0" w:rsidRDefault="00DF6EB0" w:rsidP="00DF6EB0">
      <w:pPr>
        <w:bidi/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</w:pPr>
    </w:p>
    <w:p w14:paraId="2BC6A499" w14:textId="381EAD52" w:rsidR="00DF6EB0" w:rsidRPr="005E7C35" w:rsidRDefault="00DF6EB0" w:rsidP="00DF6EB0">
      <w:pPr>
        <w:bidi/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</w:pPr>
      <w:r w:rsidRPr="005E7C35"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  <w:t>مشخصات مد</w:t>
      </w:r>
      <w:r w:rsidRPr="005E7C35">
        <w:rPr>
          <w:rFonts w:asciiTheme="majorHAnsi" w:eastAsiaTheme="majorEastAsia" w:hAnsiTheme="majorHAnsi" w:cs="B Titr" w:hint="cs"/>
          <w:b/>
          <w:bCs/>
          <w:color w:val="2E74B5" w:themeColor="accent1" w:themeShade="BF"/>
          <w:sz w:val="28"/>
          <w:szCs w:val="28"/>
          <w:rtl/>
        </w:rPr>
        <w:t>ی</w:t>
      </w:r>
      <w:r w:rsidRPr="005E7C35">
        <w:rPr>
          <w:rFonts w:asciiTheme="majorHAnsi" w:eastAsiaTheme="majorEastAsia" w:hAnsiTheme="majorHAnsi" w:cs="B Titr" w:hint="eastAsia"/>
          <w:b/>
          <w:bCs/>
          <w:color w:val="2E74B5" w:themeColor="accent1" w:themeShade="BF"/>
          <w:sz w:val="28"/>
          <w:szCs w:val="28"/>
          <w:rtl/>
        </w:rPr>
        <w:t>ر</w:t>
      </w:r>
      <w:r w:rsidRPr="005E7C35"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  <w:t xml:space="preserve"> عامل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772"/>
        <w:gridCol w:w="2070"/>
        <w:gridCol w:w="472"/>
        <w:gridCol w:w="1772"/>
      </w:tblGrid>
      <w:tr w:rsidR="00DF6EB0" w:rsidRPr="005E7C35" w14:paraId="73341FD6" w14:textId="77777777" w:rsidTr="00B40FC3">
        <w:trPr>
          <w:trHeight w:val="576"/>
        </w:trPr>
        <w:tc>
          <w:tcPr>
            <w:tcW w:w="2336" w:type="dxa"/>
          </w:tcPr>
          <w:p w14:paraId="7EA558B8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نام خانوادگی:</w:t>
            </w:r>
          </w:p>
        </w:tc>
        <w:tc>
          <w:tcPr>
            <w:tcW w:w="2772" w:type="dxa"/>
          </w:tcPr>
          <w:p w14:paraId="28499490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14:paraId="29D52CC2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ملی:</w:t>
            </w:r>
          </w:p>
        </w:tc>
        <w:tc>
          <w:tcPr>
            <w:tcW w:w="472" w:type="dxa"/>
          </w:tcPr>
          <w:p w14:paraId="7222DD26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</w:tcPr>
          <w:p w14:paraId="3E8AF05E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F6EB0" w:rsidRPr="005E7C35" w14:paraId="0A2F4EA6" w14:textId="77777777" w:rsidTr="00B40FC3">
        <w:trPr>
          <w:trHeight w:val="576"/>
        </w:trPr>
        <w:tc>
          <w:tcPr>
            <w:tcW w:w="2336" w:type="dxa"/>
          </w:tcPr>
          <w:p w14:paraId="31B63ED8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همراه:</w:t>
            </w:r>
          </w:p>
        </w:tc>
        <w:tc>
          <w:tcPr>
            <w:tcW w:w="2772" w:type="dxa"/>
          </w:tcPr>
          <w:p w14:paraId="37959FBD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14:paraId="021DE324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ست</w:t>
            </w:r>
            <w:r w:rsidRPr="005E7C3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کترونی</w:t>
            </w:r>
            <w:r w:rsidRPr="005E7C3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72" w:type="dxa"/>
          </w:tcPr>
          <w:p w14:paraId="4F9F8883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</w:tcPr>
          <w:p w14:paraId="3644D86B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D965EB4" w14:textId="77777777" w:rsidR="00DF6EB0" w:rsidRDefault="00DF6EB0" w:rsidP="00DF6EB0">
      <w:pPr>
        <w:bidi/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</w:pPr>
    </w:p>
    <w:p w14:paraId="53E8FE9C" w14:textId="0BEC04F3" w:rsidR="00DF6EB0" w:rsidRPr="005E7C35" w:rsidRDefault="00DF6EB0" w:rsidP="00DF6EB0">
      <w:pPr>
        <w:bidi/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</w:pPr>
      <w:r w:rsidRPr="005E7C35"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  <w:t xml:space="preserve">مشخصات </w:t>
      </w:r>
      <w:r>
        <w:rPr>
          <w:rFonts w:asciiTheme="majorHAnsi" w:eastAsiaTheme="majorEastAsia" w:hAnsiTheme="majorHAnsi" w:cs="B Titr" w:hint="cs"/>
          <w:b/>
          <w:bCs/>
          <w:color w:val="2E74B5" w:themeColor="accent1" w:themeShade="BF"/>
          <w:sz w:val="28"/>
          <w:szCs w:val="28"/>
          <w:rtl/>
        </w:rPr>
        <w:t>نماینده شرکت</w:t>
      </w:r>
      <w:r w:rsidR="00B40FC3">
        <w:rPr>
          <w:rFonts w:asciiTheme="majorHAnsi" w:eastAsiaTheme="majorEastAsia" w:hAnsiTheme="majorHAnsi" w:cs="B Titr" w:hint="cs"/>
          <w:b/>
          <w:bCs/>
          <w:color w:val="2E74B5" w:themeColor="accent1" w:themeShade="BF"/>
          <w:sz w:val="28"/>
          <w:szCs w:val="28"/>
          <w:rtl/>
        </w:rPr>
        <w:t xml:space="preserve"> (اختیاری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772"/>
        <w:gridCol w:w="2070"/>
        <w:gridCol w:w="472"/>
        <w:gridCol w:w="1772"/>
      </w:tblGrid>
      <w:tr w:rsidR="00DF6EB0" w:rsidRPr="005E7C35" w14:paraId="18F507B8" w14:textId="77777777" w:rsidTr="00B40FC3">
        <w:trPr>
          <w:trHeight w:val="576"/>
        </w:trPr>
        <w:tc>
          <w:tcPr>
            <w:tcW w:w="2336" w:type="dxa"/>
          </w:tcPr>
          <w:p w14:paraId="2C7C8B61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نام خانوادگی:</w:t>
            </w:r>
          </w:p>
        </w:tc>
        <w:tc>
          <w:tcPr>
            <w:tcW w:w="2772" w:type="dxa"/>
          </w:tcPr>
          <w:p w14:paraId="40FBC082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14:paraId="151524E1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ملی:</w:t>
            </w:r>
          </w:p>
        </w:tc>
        <w:tc>
          <w:tcPr>
            <w:tcW w:w="472" w:type="dxa"/>
          </w:tcPr>
          <w:p w14:paraId="6734838F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</w:tcPr>
          <w:p w14:paraId="64A7EB26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F6EB0" w:rsidRPr="005E7C35" w14:paraId="09903E4B" w14:textId="77777777" w:rsidTr="00B40FC3">
        <w:trPr>
          <w:trHeight w:val="576"/>
        </w:trPr>
        <w:tc>
          <w:tcPr>
            <w:tcW w:w="2336" w:type="dxa"/>
          </w:tcPr>
          <w:p w14:paraId="0B35DB70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همراه:</w:t>
            </w:r>
          </w:p>
        </w:tc>
        <w:tc>
          <w:tcPr>
            <w:tcW w:w="2772" w:type="dxa"/>
          </w:tcPr>
          <w:p w14:paraId="2C301701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14:paraId="4BEF477F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ست</w:t>
            </w:r>
            <w:r w:rsidRPr="005E7C3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C3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کترونی</w:t>
            </w:r>
            <w:r w:rsidRPr="005E7C3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72" w:type="dxa"/>
          </w:tcPr>
          <w:p w14:paraId="3596AD93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</w:tcPr>
          <w:p w14:paraId="708DC374" w14:textId="77777777" w:rsidR="00DF6EB0" w:rsidRPr="005E7C35" w:rsidRDefault="00DF6EB0" w:rsidP="008763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DB26E2D" w14:textId="77777777" w:rsidR="00DF6EB0" w:rsidRDefault="00DF6EB0" w:rsidP="00DF6EB0">
      <w:pPr>
        <w:bidi/>
        <w:rPr>
          <w:rFonts w:cs="2  Mitra"/>
          <w:b/>
          <w:bCs/>
          <w:sz w:val="28"/>
          <w:szCs w:val="28"/>
          <w:rtl/>
          <w:lang w:bidi="fa-IR"/>
        </w:rPr>
      </w:pPr>
    </w:p>
    <w:p w14:paraId="5F2753E2" w14:textId="78868FCD" w:rsidR="00B40FC3" w:rsidRPr="005E7C35" w:rsidRDefault="00B40FC3" w:rsidP="00B40FC3">
      <w:pPr>
        <w:bidi/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</w:pPr>
      <w:r w:rsidRPr="005E7C35">
        <w:rPr>
          <w:rFonts w:asciiTheme="majorHAnsi" w:eastAsiaTheme="majorEastAsia" w:hAnsiTheme="majorHAnsi" w:cs="B Titr"/>
          <w:b/>
          <w:bCs/>
          <w:color w:val="2E74B5" w:themeColor="accent1" w:themeShade="BF"/>
          <w:sz w:val="28"/>
          <w:szCs w:val="28"/>
          <w:rtl/>
        </w:rPr>
        <w:t xml:space="preserve">مشخصات </w:t>
      </w:r>
      <w:r>
        <w:rPr>
          <w:rFonts w:asciiTheme="majorHAnsi" w:eastAsiaTheme="majorEastAsia" w:hAnsiTheme="majorHAnsi" w:cs="B Titr" w:hint="cs"/>
          <w:b/>
          <w:bCs/>
          <w:color w:val="2E74B5" w:themeColor="accent1" w:themeShade="BF"/>
          <w:sz w:val="28"/>
          <w:szCs w:val="28"/>
          <w:rtl/>
        </w:rPr>
        <w:t>کالای صادراتی</w:t>
      </w:r>
    </w:p>
    <w:tbl>
      <w:tblPr>
        <w:tblStyle w:val="TableGrid"/>
        <w:bidiVisual/>
        <w:tblW w:w="10785" w:type="dxa"/>
        <w:tblInd w:w="-547" w:type="dxa"/>
        <w:tblLook w:val="04A0" w:firstRow="1" w:lastRow="0" w:firstColumn="1" w:lastColumn="0" w:noHBand="0" w:noVBand="1"/>
      </w:tblPr>
      <w:tblGrid>
        <w:gridCol w:w="623"/>
        <w:gridCol w:w="1800"/>
        <w:gridCol w:w="2090"/>
        <w:gridCol w:w="2091"/>
        <w:gridCol w:w="2090"/>
        <w:gridCol w:w="2091"/>
      </w:tblGrid>
      <w:tr w:rsidR="007D0026" w:rsidRPr="007D0026" w14:paraId="686820DD" w14:textId="49D683BD" w:rsidTr="007D0026">
        <w:trPr>
          <w:trHeight w:val="576"/>
        </w:trPr>
        <w:tc>
          <w:tcPr>
            <w:tcW w:w="623" w:type="dxa"/>
            <w:vAlign w:val="center"/>
          </w:tcPr>
          <w:p w14:paraId="02C9E1CB" w14:textId="384399C5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00" w:type="dxa"/>
            <w:vAlign w:val="center"/>
          </w:tcPr>
          <w:p w14:paraId="15E7D050" w14:textId="2C57331B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کد تعرفه (</w:t>
            </w:r>
            <w:r w:rsidRPr="008A5726">
              <w:rPr>
                <w:rFonts w:cs="B Nazanin"/>
                <w:lang w:bidi="fa-IR"/>
              </w:rPr>
              <w:t>HS cod</w:t>
            </w:r>
            <w:r w:rsidR="008A5726" w:rsidRPr="008A5726">
              <w:rPr>
                <w:rFonts w:cs="B Nazanin"/>
                <w:lang w:bidi="fa-IR"/>
              </w:rPr>
              <w:t>e</w:t>
            </w: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090" w:type="dxa"/>
            <w:vAlign w:val="center"/>
          </w:tcPr>
          <w:p w14:paraId="792F3CF1" w14:textId="6F555CA4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ارزش صادرات در سال 1402 - دلار</w:t>
            </w:r>
          </w:p>
        </w:tc>
        <w:tc>
          <w:tcPr>
            <w:tcW w:w="2091" w:type="dxa"/>
            <w:vAlign w:val="center"/>
          </w:tcPr>
          <w:p w14:paraId="24381C53" w14:textId="1D389D21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وزن صادرات در سال 1402 - کیلوگرم</w:t>
            </w:r>
          </w:p>
        </w:tc>
        <w:tc>
          <w:tcPr>
            <w:tcW w:w="2090" w:type="dxa"/>
            <w:vAlign w:val="center"/>
          </w:tcPr>
          <w:p w14:paraId="6B52DD43" w14:textId="2B8C7D10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ارزش صادرات در سال 1403 - دلار</w:t>
            </w:r>
          </w:p>
        </w:tc>
        <w:tc>
          <w:tcPr>
            <w:tcW w:w="2091" w:type="dxa"/>
            <w:vAlign w:val="center"/>
          </w:tcPr>
          <w:p w14:paraId="4588C73F" w14:textId="47A699D1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026">
              <w:rPr>
                <w:rFonts w:cs="B Nazanin" w:hint="cs"/>
                <w:sz w:val="24"/>
                <w:szCs w:val="24"/>
                <w:rtl/>
                <w:lang w:bidi="fa-IR"/>
              </w:rPr>
              <w:t>وزن صادرات در سال 1403 - کیلوگرم</w:t>
            </w:r>
          </w:p>
        </w:tc>
      </w:tr>
      <w:tr w:rsidR="007D0026" w:rsidRPr="007D0026" w14:paraId="1FCA5281" w14:textId="2B5090B5" w:rsidTr="007D0026">
        <w:trPr>
          <w:trHeight w:val="576"/>
        </w:trPr>
        <w:tc>
          <w:tcPr>
            <w:tcW w:w="623" w:type="dxa"/>
            <w:vAlign w:val="center"/>
          </w:tcPr>
          <w:p w14:paraId="7DC1BBC9" w14:textId="146EF2D6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C4E17BE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2AF1821B" w14:textId="2552BE6B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73B0716D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31EFD059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4CCC3AE8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0026" w:rsidRPr="007D0026" w14:paraId="66BF4D77" w14:textId="77777777" w:rsidTr="007D0026">
        <w:trPr>
          <w:trHeight w:val="576"/>
        </w:trPr>
        <w:tc>
          <w:tcPr>
            <w:tcW w:w="623" w:type="dxa"/>
            <w:vAlign w:val="center"/>
          </w:tcPr>
          <w:p w14:paraId="71C1EFFF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820EC2B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62110210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418914DA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42F1BE65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4F22024E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0026" w:rsidRPr="007D0026" w14:paraId="26AAC619" w14:textId="77777777" w:rsidTr="007D0026">
        <w:trPr>
          <w:trHeight w:val="576"/>
        </w:trPr>
        <w:tc>
          <w:tcPr>
            <w:tcW w:w="623" w:type="dxa"/>
            <w:vAlign w:val="center"/>
          </w:tcPr>
          <w:p w14:paraId="1BF3D40F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41B011D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4B06A22E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5888A73C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0D84918D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31D07F27" w14:textId="77777777" w:rsidR="007D0026" w:rsidRPr="007D0026" w:rsidRDefault="007D0026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6CC9" w:rsidRPr="007D0026" w14:paraId="0BF76ABE" w14:textId="77777777" w:rsidTr="007D0026">
        <w:trPr>
          <w:trHeight w:val="576"/>
        </w:trPr>
        <w:tc>
          <w:tcPr>
            <w:tcW w:w="623" w:type="dxa"/>
            <w:vAlign w:val="center"/>
          </w:tcPr>
          <w:p w14:paraId="47143CCE" w14:textId="77777777" w:rsidR="00AF6CC9" w:rsidRPr="007D0026" w:rsidRDefault="00AF6CC9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E6D8EDD" w14:textId="77777777" w:rsidR="00AF6CC9" w:rsidRPr="007D0026" w:rsidRDefault="00AF6CC9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7C0EA0EE" w14:textId="77777777" w:rsidR="00AF6CC9" w:rsidRPr="007D0026" w:rsidRDefault="00AF6CC9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5840B2FC" w14:textId="77777777" w:rsidR="00AF6CC9" w:rsidRPr="007D0026" w:rsidRDefault="00AF6CC9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0" w:type="dxa"/>
            <w:vAlign w:val="center"/>
          </w:tcPr>
          <w:p w14:paraId="451F565F" w14:textId="77777777" w:rsidR="00AF6CC9" w:rsidRPr="007D0026" w:rsidRDefault="00AF6CC9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vAlign w:val="center"/>
          </w:tcPr>
          <w:p w14:paraId="5E4158C5" w14:textId="77777777" w:rsidR="00AF6CC9" w:rsidRPr="007D0026" w:rsidRDefault="00AF6CC9" w:rsidP="007D0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E1C0F8" w14:textId="481C0EAE" w:rsidR="008E017A" w:rsidRPr="008E017A" w:rsidRDefault="008E017A" w:rsidP="00AF6CC9">
      <w:pPr>
        <w:rPr>
          <w:rFonts w:cs="B Titr"/>
          <w:b/>
          <w:bCs/>
          <w:sz w:val="28"/>
          <w:szCs w:val="28"/>
          <w:lang w:bidi="fa-IR"/>
        </w:rPr>
      </w:pPr>
    </w:p>
    <w:p w14:paraId="0A18301F" w14:textId="77777777" w:rsidR="00350920" w:rsidRPr="008E017A" w:rsidRDefault="00F0241B" w:rsidP="0084210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E017A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Pr="008E017A">
        <w:rPr>
          <w:rFonts w:cs="B Nazanin"/>
          <w:b/>
          <w:bCs/>
          <w:sz w:val="28"/>
          <w:szCs w:val="28"/>
          <w:rtl/>
          <w:lang w:bidi="fa-IR"/>
        </w:rPr>
        <w:t xml:space="preserve">دفتر فروش يا نمايندگي فعال </w:t>
      </w:r>
      <w:r w:rsidRPr="008E017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E017A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E017A">
        <w:rPr>
          <w:rFonts w:cs="B Nazanin"/>
          <w:b/>
          <w:bCs/>
          <w:sz w:val="28"/>
          <w:szCs w:val="28"/>
          <w:rtl/>
          <w:lang w:bidi="fa-IR"/>
        </w:rPr>
        <w:t xml:space="preserve"> انبار کالا</w:t>
      </w:r>
      <w:r w:rsidRPr="008E017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E017A">
        <w:rPr>
          <w:rFonts w:cs="B Nazanin"/>
          <w:b/>
          <w:bCs/>
          <w:sz w:val="28"/>
          <w:szCs w:val="28"/>
          <w:rtl/>
          <w:lang w:bidi="fa-IR"/>
        </w:rPr>
        <w:t xml:space="preserve"> صادرات</w:t>
      </w:r>
      <w:r w:rsidRPr="008E017A">
        <w:rPr>
          <w:rFonts w:cs="B Nazanin" w:hint="cs"/>
          <w:b/>
          <w:bCs/>
          <w:sz w:val="28"/>
          <w:szCs w:val="28"/>
          <w:rtl/>
          <w:lang w:bidi="fa-IR"/>
        </w:rPr>
        <w:t>ی در خارج ایران</w:t>
      </w:r>
    </w:p>
    <w:p w14:paraId="5CFADD57" w14:textId="0CA6E687" w:rsidR="00F0241B" w:rsidRPr="008E017A" w:rsidRDefault="00F0241B" w:rsidP="00F0241B">
      <w:pPr>
        <w:bidi/>
        <w:rPr>
          <w:rFonts w:cs="B Nazanin"/>
          <w:sz w:val="24"/>
          <w:szCs w:val="24"/>
          <w:rtl/>
          <w:lang w:bidi="fa-IR"/>
        </w:rPr>
      </w:pPr>
      <w:r w:rsidRPr="008E017A">
        <w:rPr>
          <w:rFonts w:cs="B Nazanin" w:hint="cs"/>
          <w:sz w:val="24"/>
          <w:szCs w:val="24"/>
          <w:rtl/>
          <w:lang w:bidi="fa-IR"/>
        </w:rPr>
        <w:t xml:space="preserve">نام کشور و شهری که در آن دفتر فروش یا نمایندگی فعال یا انبار دارید </w:t>
      </w:r>
    </w:p>
    <w:tbl>
      <w:tblPr>
        <w:tblStyle w:val="TableGrid"/>
        <w:bidiVisual/>
        <w:tblW w:w="10253" w:type="dxa"/>
        <w:jc w:val="center"/>
        <w:tblLook w:val="04A0" w:firstRow="1" w:lastRow="0" w:firstColumn="1" w:lastColumn="0" w:noHBand="0" w:noVBand="1"/>
      </w:tblPr>
      <w:tblGrid>
        <w:gridCol w:w="2438"/>
        <w:gridCol w:w="3060"/>
        <w:gridCol w:w="2700"/>
        <w:gridCol w:w="2055"/>
      </w:tblGrid>
      <w:tr w:rsidR="00E87BCF" w:rsidRPr="00E87BCF" w14:paraId="50C6B5AF" w14:textId="77777777" w:rsidTr="00E87BCF">
        <w:trPr>
          <w:trHeight w:val="864"/>
          <w:jc w:val="center"/>
        </w:trPr>
        <w:tc>
          <w:tcPr>
            <w:tcW w:w="2438" w:type="dxa"/>
            <w:vAlign w:val="center"/>
          </w:tcPr>
          <w:p w14:paraId="1E167410" w14:textId="14FEA3EB" w:rsidR="00E87BCF" w:rsidRPr="00E87BCF" w:rsidRDefault="00E87BCF" w:rsidP="00E87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شور</w:t>
            </w:r>
          </w:p>
        </w:tc>
        <w:tc>
          <w:tcPr>
            <w:tcW w:w="3060" w:type="dxa"/>
            <w:vAlign w:val="center"/>
          </w:tcPr>
          <w:p w14:paraId="3E1D6C81" w14:textId="77777777" w:rsidR="00E87BCF" w:rsidRPr="00E87BCF" w:rsidRDefault="00E87BCF" w:rsidP="00E87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  <w:p w14:paraId="5E6F4D79" w14:textId="3FE7E3DD" w:rsidR="00E87BCF" w:rsidRPr="00E87BCF" w:rsidRDefault="00E87BCF" w:rsidP="00E87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دفتر فروش/ نمایندگی فعال/ انبار)</w:t>
            </w:r>
          </w:p>
        </w:tc>
        <w:tc>
          <w:tcPr>
            <w:tcW w:w="2700" w:type="dxa"/>
            <w:vAlign w:val="center"/>
          </w:tcPr>
          <w:p w14:paraId="6EFBF59E" w14:textId="29E84B96" w:rsidR="00E87BCF" w:rsidRPr="00E87BCF" w:rsidRDefault="00E87BCF" w:rsidP="00E87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فعالیت</w:t>
            </w:r>
          </w:p>
        </w:tc>
        <w:tc>
          <w:tcPr>
            <w:tcW w:w="2055" w:type="dxa"/>
            <w:vAlign w:val="center"/>
          </w:tcPr>
          <w:p w14:paraId="530AA65C" w14:textId="5F251EFC" w:rsidR="00E87BCF" w:rsidRPr="00E87BCF" w:rsidRDefault="00E87BCF" w:rsidP="00E87B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E87BCF" w:rsidRPr="00E87BCF" w14:paraId="4CA27CBC" w14:textId="77777777" w:rsidTr="00E87BCF">
        <w:trPr>
          <w:trHeight w:val="864"/>
          <w:jc w:val="center"/>
        </w:trPr>
        <w:tc>
          <w:tcPr>
            <w:tcW w:w="2438" w:type="dxa"/>
            <w:vAlign w:val="center"/>
          </w:tcPr>
          <w:p w14:paraId="7234E831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72BC9609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47D4C963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vAlign w:val="center"/>
          </w:tcPr>
          <w:p w14:paraId="493EA704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87BCF" w:rsidRPr="00E87BCF" w14:paraId="31E11F2E" w14:textId="77777777" w:rsidTr="00E87BCF">
        <w:trPr>
          <w:trHeight w:val="864"/>
          <w:jc w:val="center"/>
        </w:trPr>
        <w:tc>
          <w:tcPr>
            <w:tcW w:w="2438" w:type="dxa"/>
            <w:vAlign w:val="center"/>
          </w:tcPr>
          <w:p w14:paraId="10980E51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346A00FC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61B488EE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5" w:type="dxa"/>
            <w:vAlign w:val="center"/>
          </w:tcPr>
          <w:p w14:paraId="65F5F3F1" w14:textId="77777777" w:rsidR="00E87BCF" w:rsidRPr="00E87BCF" w:rsidRDefault="00E87BCF" w:rsidP="00E87B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59546D3" w14:textId="77777777" w:rsidR="00E87BCF" w:rsidRPr="00E87BCF" w:rsidRDefault="00E87BCF" w:rsidP="00433866">
      <w:pPr>
        <w:bidi/>
        <w:rPr>
          <w:rFonts w:cs="B Nazanin"/>
          <w:sz w:val="24"/>
          <w:szCs w:val="24"/>
          <w:rtl/>
          <w:lang w:bidi="fa-IR"/>
        </w:rPr>
      </w:pPr>
    </w:p>
    <w:p w14:paraId="536C28C5" w14:textId="227E3F3C" w:rsidR="00E87BCF" w:rsidRPr="00E87BCF" w:rsidRDefault="00E87BCF" w:rsidP="00E87BC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00588D8C" w14:textId="1AB03138" w:rsidR="00433866" w:rsidRPr="0001777E" w:rsidRDefault="00E87BCF" w:rsidP="0001777E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 م</w:t>
      </w:r>
      <w:r w:rsidR="008A5726">
        <w:rPr>
          <w:rFonts w:cs="B Nazanin" w:hint="cs"/>
          <w:sz w:val="24"/>
          <w:szCs w:val="24"/>
          <w:rtl/>
          <w:lang w:bidi="fa-IR"/>
        </w:rPr>
        <w:t>حل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و مجوز فعالیت از آن کشور </w:t>
      </w:r>
      <w:r w:rsidR="008A5726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603AF618" w14:textId="257192C9" w:rsidR="00433866" w:rsidRPr="00812B2C" w:rsidRDefault="00433866" w:rsidP="00433866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>روشها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مختلف جهت حضور در بازارها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خارج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( مانند : تول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مشترک در داخل و خارج از کشور ، خر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و فروش ل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 w:hint="eastAsia"/>
          <w:b/>
          <w:bCs/>
          <w:sz w:val="28"/>
          <w:szCs w:val="28"/>
          <w:rtl/>
          <w:lang w:bidi="fa-IR"/>
        </w:rPr>
        <w:t>سانس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شرکتها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 w:hint="eastAsia"/>
          <w:b/>
          <w:bCs/>
          <w:sz w:val="28"/>
          <w:szCs w:val="28"/>
          <w:rtl/>
          <w:lang w:bidi="fa-IR"/>
        </w:rPr>
        <w:t>ران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و خارج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با رو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 w:hint="eastAsia"/>
          <w:b/>
          <w:bCs/>
          <w:sz w:val="28"/>
          <w:szCs w:val="28"/>
          <w:rtl/>
          <w:lang w:bidi="fa-IR"/>
        </w:rPr>
        <w:t>کرد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توسعه صادرات، سرما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گذار</w:t>
      </w:r>
      <w:r w:rsidRPr="00812B2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مشترک با هدف توسعه صادرات و </w:t>
      </w:r>
      <w:r w:rsidR="00316CA1">
        <w:rPr>
          <w:rFonts w:cs="B Nazanin" w:hint="cs"/>
          <w:b/>
          <w:bCs/>
          <w:sz w:val="28"/>
          <w:szCs w:val="28"/>
          <w:rtl/>
          <w:lang w:bidi="fa-IR"/>
        </w:rPr>
        <w:t>خدمات پس از فروش</w:t>
      </w:r>
      <w:r w:rsidRPr="00812B2C">
        <w:rPr>
          <w:rFonts w:cs="B Nazanin"/>
          <w:b/>
          <w:bCs/>
          <w:sz w:val="28"/>
          <w:szCs w:val="28"/>
          <w:rtl/>
          <w:lang w:bidi="fa-IR"/>
        </w:rPr>
        <w:t xml:space="preserve"> )</w:t>
      </w:r>
    </w:p>
    <w:tbl>
      <w:tblPr>
        <w:tblStyle w:val="TableGrid"/>
        <w:bidiVisual/>
        <w:tblW w:w="10328" w:type="dxa"/>
        <w:jc w:val="center"/>
        <w:tblLook w:val="04A0" w:firstRow="1" w:lastRow="0" w:firstColumn="1" w:lastColumn="0" w:noHBand="0" w:noVBand="1"/>
      </w:tblPr>
      <w:tblGrid>
        <w:gridCol w:w="1629"/>
        <w:gridCol w:w="2234"/>
        <w:gridCol w:w="1530"/>
        <w:gridCol w:w="3600"/>
        <w:gridCol w:w="1335"/>
      </w:tblGrid>
      <w:tr w:rsidR="003A00F1" w:rsidRPr="00E87BCF" w14:paraId="3C592B09" w14:textId="77777777" w:rsidTr="003A00F1">
        <w:trPr>
          <w:trHeight w:val="864"/>
          <w:jc w:val="center"/>
        </w:trPr>
        <w:tc>
          <w:tcPr>
            <w:tcW w:w="1629" w:type="dxa"/>
            <w:vAlign w:val="center"/>
          </w:tcPr>
          <w:p w14:paraId="1329CAC5" w14:textId="77777777" w:rsidR="003A00F1" w:rsidRPr="00E87BCF" w:rsidRDefault="003A00F1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شور</w:t>
            </w:r>
          </w:p>
        </w:tc>
        <w:tc>
          <w:tcPr>
            <w:tcW w:w="2234" w:type="dxa"/>
            <w:vAlign w:val="center"/>
          </w:tcPr>
          <w:p w14:paraId="599908FF" w14:textId="446CD984" w:rsidR="003A00F1" w:rsidRPr="00E87BCF" w:rsidRDefault="003A00F1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کاری</w:t>
            </w:r>
          </w:p>
        </w:tc>
        <w:tc>
          <w:tcPr>
            <w:tcW w:w="1530" w:type="dxa"/>
            <w:vAlign w:val="center"/>
          </w:tcPr>
          <w:p w14:paraId="5EFAF57A" w14:textId="77777777" w:rsidR="003A00F1" w:rsidRPr="00E87BCF" w:rsidRDefault="003A00F1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فعالیت</w:t>
            </w:r>
          </w:p>
        </w:tc>
        <w:tc>
          <w:tcPr>
            <w:tcW w:w="3600" w:type="dxa"/>
          </w:tcPr>
          <w:p w14:paraId="4FCAE730" w14:textId="4564CA07" w:rsidR="003A00F1" w:rsidRPr="00E87BCF" w:rsidRDefault="003A00F1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1335" w:type="dxa"/>
            <w:vAlign w:val="center"/>
          </w:tcPr>
          <w:p w14:paraId="5CA8372A" w14:textId="4FD23F15" w:rsidR="003A00F1" w:rsidRPr="00E87BCF" w:rsidRDefault="003A00F1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3A00F1" w:rsidRPr="00E87BCF" w14:paraId="23C1307E" w14:textId="77777777" w:rsidTr="003A00F1">
        <w:trPr>
          <w:trHeight w:val="864"/>
          <w:jc w:val="center"/>
        </w:trPr>
        <w:tc>
          <w:tcPr>
            <w:tcW w:w="1629" w:type="dxa"/>
            <w:vAlign w:val="center"/>
          </w:tcPr>
          <w:p w14:paraId="43D4DDDF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4" w:type="dxa"/>
            <w:vAlign w:val="center"/>
          </w:tcPr>
          <w:p w14:paraId="5850998A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71F21B2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</w:tcPr>
          <w:p w14:paraId="382F0435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14:paraId="705C65FB" w14:textId="3613FF1E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00F1" w:rsidRPr="00E87BCF" w14:paraId="7FC9F2FC" w14:textId="77777777" w:rsidTr="003A00F1">
        <w:trPr>
          <w:trHeight w:val="864"/>
          <w:jc w:val="center"/>
        </w:trPr>
        <w:tc>
          <w:tcPr>
            <w:tcW w:w="1629" w:type="dxa"/>
            <w:vAlign w:val="center"/>
          </w:tcPr>
          <w:p w14:paraId="456E113D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4" w:type="dxa"/>
            <w:vAlign w:val="center"/>
          </w:tcPr>
          <w:p w14:paraId="2A98253B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9D91AA2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</w:tcPr>
          <w:p w14:paraId="52AA7AEA" w14:textId="7777777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14:paraId="08DF764C" w14:textId="7EC124B7" w:rsidR="003A00F1" w:rsidRPr="00E87BCF" w:rsidRDefault="003A00F1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A734D17" w14:textId="77777777" w:rsidR="003A00F1" w:rsidRPr="00E87BCF" w:rsidRDefault="003A00F1" w:rsidP="003A0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4461486B" w14:textId="632E17E7" w:rsidR="003A00F1" w:rsidRPr="00E87BCF" w:rsidRDefault="003A00F1" w:rsidP="003A00F1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 xml:space="preserve">پیوست این بخش شامل تصویر از </w:t>
      </w:r>
      <w:r>
        <w:rPr>
          <w:rFonts w:cs="B Nazanin" w:hint="cs"/>
          <w:sz w:val="24"/>
          <w:szCs w:val="24"/>
          <w:rtl/>
          <w:lang w:bidi="fa-IR"/>
        </w:rPr>
        <w:t>قرارداد/ مجوز/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... </w:t>
      </w:r>
      <w:r w:rsidR="008A5726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6323FB46" w14:textId="77538403" w:rsidR="003A00F1" w:rsidRPr="00E87BCF" w:rsidRDefault="003A00F1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پ کردن این فایل ، مستندات مربوط</w:t>
      </w:r>
      <w:r w:rsidR="0071572C">
        <w:rPr>
          <w:rFonts w:cs="B Nazanin" w:hint="cs"/>
          <w:sz w:val="24"/>
          <w:szCs w:val="24"/>
          <w:rtl/>
          <w:lang w:bidi="fa-IR"/>
        </w:rPr>
        <w:t>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را 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7BA8F63A" w14:textId="77777777" w:rsidR="00433866" w:rsidRDefault="00433866">
      <w:pPr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sz w:val="24"/>
          <w:szCs w:val="24"/>
          <w:rtl/>
          <w:lang w:bidi="fa-IR"/>
        </w:rPr>
        <w:lastRenderedPageBreak/>
        <w:br w:type="page"/>
      </w:r>
    </w:p>
    <w:p w14:paraId="51E6CFCD" w14:textId="7A57D587" w:rsidR="0005149D" w:rsidRPr="0005149D" w:rsidRDefault="0005149D" w:rsidP="0005149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هره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برداری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ایجاد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>نوآوری</w:t>
      </w:r>
    </w:p>
    <w:p w14:paraId="44A90CAA" w14:textId="77777777" w:rsidR="0005149D" w:rsidRPr="0005149D" w:rsidRDefault="0005149D" w:rsidP="00433866">
      <w:pPr>
        <w:bidi/>
        <w:rPr>
          <w:rFonts w:cs="B Nazanin"/>
          <w:sz w:val="24"/>
          <w:szCs w:val="24"/>
          <w:rtl/>
          <w:lang w:bidi="fa-IR"/>
        </w:rPr>
      </w:pPr>
      <w:r w:rsidRPr="0005149D">
        <w:rPr>
          <w:rFonts w:cs="B Nazanin" w:hint="cs"/>
          <w:sz w:val="24"/>
          <w:szCs w:val="24"/>
          <w:rtl/>
          <w:lang w:bidi="fa-IR"/>
        </w:rPr>
        <w:t>استفاده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از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فناوری‌های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برتر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در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محصولات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صادراتی،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خلاقیت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و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نوآوری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محصول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یا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استراتژی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و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برنامه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توسعه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آتی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بنگاه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و</w:t>
      </w:r>
      <w:r w:rsidRPr="0005149D">
        <w:rPr>
          <w:rFonts w:cs="B Nazanin"/>
          <w:sz w:val="24"/>
          <w:szCs w:val="24"/>
          <w:rtl/>
          <w:lang w:bidi="fa-IR"/>
        </w:rPr>
        <w:t xml:space="preserve"> </w:t>
      </w:r>
      <w:r w:rsidRPr="0005149D">
        <w:rPr>
          <w:rFonts w:cs="B Nazanin" w:hint="cs"/>
          <w:sz w:val="24"/>
          <w:szCs w:val="24"/>
          <w:rtl/>
          <w:lang w:bidi="fa-IR"/>
        </w:rPr>
        <w:t>محصول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0898" w:type="dxa"/>
        <w:tblLook w:val="04A0" w:firstRow="1" w:lastRow="0" w:firstColumn="1" w:lastColumn="0" w:noHBand="0" w:noVBand="1"/>
      </w:tblPr>
      <w:tblGrid>
        <w:gridCol w:w="1808"/>
        <w:gridCol w:w="3240"/>
        <w:gridCol w:w="1455"/>
        <w:gridCol w:w="3240"/>
        <w:gridCol w:w="1155"/>
      </w:tblGrid>
      <w:tr w:rsidR="0005149D" w:rsidRPr="00E87BCF" w14:paraId="4584D333" w14:textId="77777777" w:rsidTr="0005149D">
        <w:trPr>
          <w:trHeight w:val="864"/>
        </w:trPr>
        <w:tc>
          <w:tcPr>
            <w:tcW w:w="1808" w:type="dxa"/>
            <w:vAlign w:val="center"/>
          </w:tcPr>
          <w:p w14:paraId="5E6E6496" w14:textId="3CB6EB8A" w:rsidR="0005149D" w:rsidRPr="00E87BCF" w:rsidRDefault="0005149D" w:rsidP="00051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فناوری</w:t>
            </w:r>
          </w:p>
        </w:tc>
        <w:tc>
          <w:tcPr>
            <w:tcW w:w="3240" w:type="dxa"/>
            <w:vAlign w:val="center"/>
          </w:tcPr>
          <w:p w14:paraId="4C15ABA1" w14:textId="4494930F" w:rsidR="0005149D" w:rsidRPr="00E87BCF" w:rsidRDefault="0005149D" w:rsidP="00051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گونگی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ره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داری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ی</w:t>
            </w:r>
          </w:p>
        </w:tc>
        <w:tc>
          <w:tcPr>
            <w:tcW w:w="1455" w:type="dxa"/>
            <w:vAlign w:val="center"/>
          </w:tcPr>
          <w:p w14:paraId="766610DB" w14:textId="4FB5AADB" w:rsidR="0005149D" w:rsidRPr="00E87BCF" w:rsidRDefault="0005149D" w:rsidP="00051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3240" w:type="dxa"/>
            <w:vAlign w:val="center"/>
          </w:tcPr>
          <w:p w14:paraId="44A1ABCD" w14:textId="77777777" w:rsidR="0005149D" w:rsidRPr="00E87BCF" w:rsidRDefault="0005149D" w:rsidP="00051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1155" w:type="dxa"/>
            <w:vAlign w:val="center"/>
          </w:tcPr>
          <w:p w14:paraId="0948B643" w14:textId="77777777" w:rsidR="0005149D" w:rsidRPr="00E87BCF" w:rsidRDefault="0005149D" w:rsidP="00051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05149D" w:rsidRPr="00E87BCF" w14:paraId="5DA8FDE4" w14:textId="77777777" w:rsidTr="0005149D">
        <w:trPr>
          <w:trHeight w:val="864"/>
        </w:trPr>
        <w:tc>
          <w:tcPr>
            <w:tcW w:w="1808" w:type="dxa"/>
            <w:vAlign w:val="center"/>
          </w:tcPr>
          <w:p w14:paraId="13A72179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0DBBDF8C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B7BC75C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0" w:type="dxa"/>
          </w:tcPr>
          <w:p w14:paraId="569C1BE4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14:paraId="3DE6E341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149D" w:rsidRPr="00E87BCF" w14:paraId="5E6DCF70" w14:textId="77777777" w:rsidTr="0005149D">
        <w:trPr>
          <w:trHeight w:val="864"/>
        </w:trPr>
        <w:tc>
          <w:tcPr>
            <w:tcW w:w="1808" w:type="dxa"/>
            <w:vAlign w:val="center"/>
          </w:tcPr>
          <w:p w14:paraId="37210665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0" w:type="dxa"/>
            <w:vAlign w:val="center"/>
          </w:tcPr>
          <w:p w14:paraId="08FF201E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3E7FE70E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0" w:type="dxa"/>
          </w:tcPr>
          <w:p w14:paraId="4BCFDADA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14:paraId="000BC413" w14:textId="77777777" w:rsidR="0005149D" w:rsidRPr="00E87BCF" w:rsidRDefault="0005149D" w:rsidP="00051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DC3F657" w14:textId="17F24F11" w:rsidR="0005149D" w:rsidRPr="00E87BCF" w:rsidRDefault="0005149D" w:rsidP="0005149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5890C053" w14:textId="28851C04" w:rsidR="0005149D" w:rsidRPr="0001777E" w:rsidRDefault="0005149D" w:rsidP="0001777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77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وست این بخش شامل تصویر از مجوز فناوری </w:t>
      </w:r>
      <w:r w:rsidR="008A5726" w:rsidRPr="0001777E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01777E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20832BFF" w14:textId="77777777" w:rsidR="00433866" w:rsidRPr="0005149D" w:rsidRDefault="00433866" w:rsidP="0005149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5149D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Pr="0005149D">
        <w:rPr>
          <w:rFonts w:cs="B Nazanin"/>
          <w:b/>
          <w:bCs/>
          <w:sz w:val="28"/>
          <w:szCs w:val="28"/>
          <w:rtl/>
          <w:lang w:bidi="fa-IR"/>
        </w:rPr>
        <w:t>ثبت برند محصول درداخل کشور</w:t>
      </w:r>
    </w:p>
    <w:p w14:paraId="633B8930" w14:textId="1B60865A" w:rsidR="00433866" w:rsidRPr="0005149D" w:rsidRDefault="00433866" w:rsidP="00433866">
      <w:pPr>
        <w:bidi/>
        <w:rPr>
          <w:rFonts w:cs="B Nazanin"/>
          <w:sz w:val="24"/>
          <w:szCs w:val="24"/>
          <w:rtl/>
          <w:lang w:bidi="fa-IR"/>
        </w:rPr>
      </w:pPr>
      <w:r w:rsidRPr="0005149D">
        <w:rPr>
          <w:rFonts w:cs="B Nazanin" w:hint="cs"/>
          <w:sz w:val="24"/>
          <w:szCs w:val="24"/>
          <w:rtl/>
          <w:lang w:bidi="fa-IR"/>
        </w:rPr>
        <w:t xml:space="preserve">نام برند ، تاریخ ثبت ، تاریخ اعتبار و شماره گواهی نامه ثبت برند را درج کنید  </w:t>
      </w:r>
    </w:p>
    <w:tbl>
      <w:tblPr>
        <w:tblStyle w:val="TableGrid"/>
        <w:tblpPr w:leftFromText="180" w:rightFromText="180" w:vertAnchor="text" w:horzAnchor="margin" w:tblpXSpec="center" w:tblpY="393"/>
        <w:bidiVisual/>
        <w:tblW w:w="11063" w:type="dxa"/>
        <w:tblLook w:val="04A0" w:firstRow="1" w:lastRow="0" w:firstColumn="1" w:lastColumn="0" w:noHBand="0" w:noVBand="1"/>
      </w:tblPr>
      <w:tblGrid>
        <w:gridCol w:w="1328"/>
        <w:gridCol w:w="1440"/>
        <w:gridCol w:w="1710"/>
        <w:gridCol w:w="2880"/>
        <w:gridCol w:w="2460"/>
        <w:gridCol w:w="1245"/>
      </w:tblGrid>
      <w:tr w:rsidR="003C7C9D" w:rsidRPr="00E87BCF" w14:paraId="5B155AC5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6BDD91A6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د</w:t>
            </w:r>
          </w:p>
        </w:tc>
        <w:tc>
          <w:tcPr>
            <w:tcW w:w="1440" w:type="dxa"/>
            <w:vAlign w:val="center"/>
          </w:tcPr>
          <w:p w14:paraId="2E297CF3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1710" w:type="dxa"/>
            <w:vAlign w:val="center"/>
          </w:tcPr>
          <w:p w14:paraId="08AB42A2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</w:t>
            </w:r>
          </w:p>
        </w:tc>
        <w:tc>
          <w:tcPr>
            <w:tcW w:w="2880" w:type="dxa"/>
            <w:vAlign w:val="center"/>
          </w:tcPr>
          <w:p w14:paraId="2D27F7DA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د</w:t>
            </w:r>
          </w:p>
        </w:tc>
        <w:tc>
          <w:tcPr>
            <w:tcW w:w="2460" w:type="dxa"/>
            <w:vAlign w:val="center"/>
          </w:tcPr>
          <w:p w14:paraId="715C261B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درات به کدام کشورها</w:t>
            </w:r>
          </w:p>
        </w:tc>
        <w:tc>
          <w:tcPr>
            <w:tcW w:w="1245" w:type="dxa"/>
            <w:vAlign w:val="center"/>
          </w:tcPr>
          <w:p w14:paraId="772ED7AF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3C7C9D" w:rsidRPr="00E87BCF" w14:paraId="1A5454BC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5D481DB1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2A7FF3F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71F7D599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BCA33E2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0" w:type="dxa"/>
            <w:vAlign w:val="center"/>
          </w:tcPr>
          <w:p w14:paraId="2735551F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14:paraId="440F4EF1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C7C9D" w:rsidRPr="00E87BCF" w14:paraId="6702FEF6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30437A54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7B8ADAD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72EB926C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25D2B80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0" w:type="dxa"/>
            <w:vAlign w:val="center"/>
          </w:tcPr>
          <w:p w14:paraId="5B5AA77D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14:paraId="3FD84605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C7C9D" w:rsidRPr="00E87BCF" w14:paraId="7F5F72C0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78FC18B4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7A4C9C76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681B4A6F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7A036FFE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0" w:type="dxa"/>
            <w:vAlign w:val="center"/>
          </w:tcPr>
          <w:p w14:paraId="70EC6426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14:paraId="37CAEFD4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ED41045" w14:textId="77777777" w:rsidR="003C7C9D" w:rsidRDefault="003C7C9D" w:rsidP="003C7C9D">
      <w:pPr>
        <w:bidi/>
        <w:rPr>
          <w:rFonts w:cs="2  Mitra"/>
          <w:sz w:val="24"/>
          <w:szCs w:val="24"/>
          <w:rtl/>
          <w:lang w:bidi="fa-IR"/>
        </w:rPr>
      </w:pPr>
    </w:p>
    <w:p w14:paraId="2D004051" w14:textId="5440A3AD" w:rsidR="003C7C9D" w:rsidRPr="00E87BCF" w:rsidRDefault="003C7C9D" w:rsidP="003C7C9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2  Mitra"/>
          <w:sz w:val="24"/>
          <w:szCs w:val="24"/>
          <w:rtl/>
          <w:lang w:bidi="fa-IR"/>
        </w:rPr>
        <w:t xml:space="preserve"> </w:t>
      </w: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7DB0395D" w14:textId="5AA6938E" w:rsidR="003C7C9D" w:rsidRPr="0001777E" w:rsidRDefault="003C7C9D" w:rsidP="0001777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77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وست این بخش شامل تصویر مجوز برند </w:t>
      </w:r>
      <w:r w:rsidR="008A5726" w:rsidRPr="0001777E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01777E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C95B219" w14:textId="02675C38" w:rsidR="003C7C9D" w:rsidRPr="00E87BCF" w:rsidRDefault="003C7C9D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پ کردن این فایل ، مستندات مربوط</w:t>
      </w:r>
      <w:r w:rsidR="0071572C">
        <w:rPr>
          <w:rFonts w:cs="B Nazanin" w:hint="cs"/>
          <w:sz w:val="24"/>
          <w:szCs w:val="24"/>
          <w:rtl/>
          <w:lang w:bidi="fa-IR"/>
        </w:rPr>
        <w:t>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را 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471840F2" w14:textId="0781EFA6" w:rsidR="003C7C9D" w:rsidRDefault="003C7C9D">
      <w:pPr>
        <w:rPr>
          <w:rFonts w:cs="2  Mitra"/>
          <w:sz w:val="24"/>
          <w:szCs w:val="24"/>
          <w:rtl/>
          <w:lang w:bidi="fa-IR"/>
        </w:rPr>
      </w:pPr>
    </w:p>
    <w:p w14:paraId="34CB4F24" w14:textId="498E9AC1" w:rsidR="00960C2B" w:rsidRPr="003C7C9D" w:rsidRDefault="00960C2B" w:rsidP="00960C2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C7C9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ستندات مربوط به </w:t>
      </w:r>
      <w:r w:rsidRPr="003C7C9D">
        <w:rPr>
          <w:rFonts w:cs="B Nazanin"/>
          <w:b/>
          <w:bCs/>
          <w:sz w:val="28"/>
          <w:szCs w:val="28"/>
          <w:rtl/>
          <w:lang w:bidi="fa-IR"/>
        </w:rPr>
        <w:t>برند محصول در خارج</w:t>
      </w:r>
      <w:r w:rsidR="008A5726">
        <w:rPr>
          <w:rFonts w:cs="B Nazanin" w:hint="cs"/>
          <w:b/>
          <w:bCs/>
          <w:sz w:val="28"/>
          <w:szCs w:val="28"/>
          <w:rtl/>
          <w:lang w:bidi="fa-IR"/>
        </w:rPr>
        <w:t xml:space="preserve"> از</w:t>
      </w:r>
      <w:r w:rsidRPr="003C7C9D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3C7C9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C7C9D">
        <w:rPr>
          <w:rFonts w:cs="B Nazanin" w:hint="eastAsia"/>
          <w:b/>
          <w:bCs/>
          <w:sz w:val="28"/>
          <w:szCs w:val="28"/>
          <w:rtl/>
          <w:lang w:bidi="fa-IR"/>
        </w:rPr>
        <w:t>ران</w:t>
      </w:r>
    </w:p>
    <w:p w14:paraId="76A7E686" w14:textId="1D2207D9" w:rsidR="00960C2B" w:rsidRPr="003C7C9D" w:rsidRDefault="00960C2B" w:rsidP="00960C2B">
      <w:pPr>
        <w:bidi/>
        <w:rPr>
          <w:rFonts w:cs="B Nazanin"/>
          <w:sz w:val="24"/>
          <w:szCs w:val="24"/>
          <w:rtl/>
          <w:lang w:bidi="fa-IR"/>
        </w:rPr>
      </w:pPr>
      <w:r w:rsidRPr="003C7C9D">
        <w:rPr>
          <w:rFonts w:cs="B Nazanin" w:hint="cs"/>
          <w:sz w:val="24"/>
          <w:szCs w:val="24"/>
          <w:rtl/>
          <w:lang w:bidi="fa-IR"/>
        </w:rPr>
        <w:t xml:space="preserve">نام برند ، تاریخ ثبت ، تاریخ اعتبار و شماره گواهی نامه ثبت برند و سازمان ثبت کننده را درج کنید  </w:t>
      </w:r>
    </w:p>
    <w:tbl>
      <w:tblPr>
        <w:tblStyle w:val="TableGrid"/>
        <w:tblpPr w:leftFromText="180" w:rightFromText="180" w:vertAnchor="text" w:horzAnchor="margin" w:tblpXSpec="center" w:tblpY="318"/>
        <w:bidiVisual/>
        <w:tblW w:w="11063" w:type="dxa"/>
        <w:tblLook w:val="04A0" w:firstRow="1" w:lastRow="0" w:firstColumn="1" w:lastColumn="0" w:noHBand="0" w:noVBand="1"/>
      </w:tblPr>
      <w:tblGrid>
        <w:gridCol w:w="1328"/>
        <w:gridCol w:w="1440"/>
        <w:gridCol w:w="1710"/>
        <w:gridCol w:w="2880"/>
        <w:gridCol w:w="2460"/>
        <w:gridCol w:w="1245"/>
      </w:tblGrid>
      <w:tr w:rsidR="003C7C9D" w:rsidRPr="00E87BCF" w14:paraId="13A83E22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606A0BD4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د</w:t>
            </w:r>
          </w:p>
        </w:tc>
        <w:tc>
          <w:tcPr>
            <w:tcW w:w="1440" w:type="dxa"/>
            <w:vAlign w:val="center"/>
          </w:tcPr>
          <w:p w14:paraId="5F549FF3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1710" w:type="dxa"/>
            <w:vAlign w:val="center"/>
          </w:tcPr>
          <w:p w14:paraId="4C89289C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</w:t>
            </w:r>
          </w:p>
        </w:tc>
        <w:tc>
          <w:tcPr>
            <w:tcW w:w="2880" w:type="dxa"/>
            <w:vAlign w:val="center"/>
          </w:tcPr>
          <w:p w14:paraId="44E7C1C3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  <w:r w:rsidRPr="000514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514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د</w:t>
            </w:r>
          </w:p>
        </w:tc>
        <w:tc>
          <w:tcPr>
            <w:tcW w:w="2460" w:type="dxa"/>
            <w:vAlign w:val="center"/>
          </w:tcPr>
          <w:p w14:paraId="0A012E8F" w14:textId="73009778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7C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Pr="003C7C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C7C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  <w:r w:rsidRPr="003C7C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C7C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  <w:r w:rsidRPr="003C7C9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45" w:type="dxa"/>
            <w:vAlign w:val="center"/>
          </w:tcPr>
          <w:p w14:paraId="6A63D9D2" w14:textId="77777777" w:rsidR="003C7C9D" w:rsidRPr="00E87BCF" w:rsidRDefault="003C7C9D" w:rsidP="003C7C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3C7C9D" w:rsidRPr="00E87BCF" w14:paraId="3B6741B5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386466F5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7ECE9F37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57BEF57E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3DCCDFF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0" w:type="dxa"/>
            <w:vAlign w:val="center"/>
          </w:tcPr>
          <w:p w14:paraId="58D786B4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14:paraId="5F5783C7" w14:textId="77777777" w:rsidR="003C7C9D" w:rsidRPr="00E87BCF" w:rsidRDefault="003C7C9D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1777E" w:rsidRPr="00E87BCF" w14:paraId="3C6A7C34" w14:textId="77777777" w:rsidTr="003C7C9D">
        <w:trPr>
          <w:trHeight w:val="864"/>
        </w:trPr>
        <w:tc>
          <w:tcPr>
            <w:tcW w:w="1328" w:type="dxa"/>
            <w:vAlign w:val="center"/>
          </w:tcPr>
          <w:p w14:paraId="3B573CE3" w14:textId="77777777" w:rsidR="0001777E" w:rsidRPr="00E87BCF" w:rsidRDefault="0001777E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CC798B3" w14:textId="77777777" w:rsidR="0001777E" w:rsidRPr="00E87BCF" w:rsidRDefault="0001777E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3039C267" w14:textId="77777777" w:rsidR="0001777E" w:rsidRPr="00E87BCF" w:rsidRDefault="0001777E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2E3A5D0" w14:textId="77777777" w:rsidR="0001777E" w:rsidRPr="00E87BCF" w:rsidRDefault="0001777E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0" w:type="dxa"/>
            <w:vAlign w:val="center"/>
          </w:tcPr>
          <w:p w14:paraId="625CDF79" w14:textId="77777777" w:rsidR="0001777E" w:rsidRPr="00E87BCF" w:rsidRDefault="0001777E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14:paraId="1FF606AA" w14:textId="77777777" w:rsidR="0001777E" w:rsidRPr="00E87BCF" w:rsidRDefault="0001777E" w:rsidP="003C7C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4BD2864" w14:textId="4CBCEC02" w:rsidR="003C7C9D" w:rsidRPr="00E87BCF" w:rsidRDefault="003C7C9D" w:rsidP="003C7C9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41314713" w14:textId="23F49534" w:rsidR="003C7C9D" w:rsidRPr="0071572C" w:rsidRDefault="003C7C9D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 xml:space="preserve">پیوست این بخش شامل تصویر </w:t>
      </w:r>
      <w:r>
        <w:rPr>
          <w:rFonts w:cs="B Nazanin" w:hint="cs"/>
          <w:sz w:val="24"/>
          <w:szCs w:val="24"/>
          <w:rtl/>
          <w:lang w:bidi="fa-IR"/>
        </w:rPr>
        <w:t xml:space="preserve">مجوز برند </w:t>
      </w:r>
      <w:r w:rsidR="008A5726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1ADDA842" w14:textId="7821F56B" w:rsidR="00960C2B" w:rsidRPr="00E713C0" w:rsidRDefault="00960C2B" w:rsidP="00960C2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>گواه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نامه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استاندارد ب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الملل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كيفي</w:t>
      </w:r>
    </w:p>
    <w:p w14:paraId="448CA73F" w14:textId="513CB1A8" w:rsidR="00960C2B" w:rsidRPr="00E713C0" w:rsidRDefault="00960C2B" w:rsidP="00960C2B">
      <w:pPr>
        <w:bidi/>
        <w:rPr>
          <w:rFonts w:cs="B Nazanin"/>
          <w:sz w:val="24"/>
          <w:szCs w:val="24"/>
          <w:rtl/>
          <w:lang w:bidi="fa-IR"/>
        </w:rPr>
      </w:pPr>
      <w:r w:rsidRPr="00E713C0">
        <w:rPr>
          <w:rFonts w:cs="B Nazanin" w:hint="cs"/>
          <w:sz w:val="24"/>
          <w:szCs w:val="24"/>
          <w:rtl/>
          <w:lang w:bidi="fa-IR"/>
        </w:rPr>
        <w:t xml:space="preserve">نام گواهی نامه ها و تاریخ و مدت اعتبار آن را درج کنید  </w:t>
      </w:r>
    </w:p>
    <w:tbl>
      <w:tblPr>
        <w:tblStyle w:val="TableGrid"/>
        <w:tblpPr w:leftFromText="180" w:rightFromText="180" w:vertAnchor="text" w:horzAnchor="margin" w:tblpXSpec="center" w:tblpY="258"/>
        <w:bidiVisual/>
        <w:tblW w:w="9833" w:type="dxa"/>
        <w:tblLook w:val="04A0" w:firstRow="1" w:lastRow="0" w:firstColumn="1" w:lastColumn="0" w:noHBand="0" w:noVBand="1"/>
      </w:tblPr>
      <w:tblGrid>
        <w:gridCol w:w="2438"/>
        <w:gridCol w:w="1620"/>
        <w:gridCol w:w="1455"/>
        <w:gridCol w:w="2805"/>
        <w:gridCol w:w="1515"/>
      </w:tblGrid>
      <w:tr w:rsidR="00E713C0" w:rsidRPr="00E87BCF" w14:paraId="2EB2ED8E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26223A05" w14:textId="43D358CD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</w:p>
        </w:tc>
        <w:tc>
          <w:tcPr>
            <w:tcW w:w="1620" w:type="dxa"/>
            <w:vAlign w:val="center"/>
          </w:tcPr>
          <w:p w14:paraId="6BBE08E5" w14:textId="149D329C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455" w:type="dxa"/>
            <w:vAlign w:val="center"/>
          </w:tcPr>
          <w:p w14:paraId="7468344C" w14:textId="490D1123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عتبار</w:t>
            </w:r>
          </w:p>
        </w:tc>
        <w:tc>
          <w:tcPr>
            <w:tcW w:w="2805" w:type="dxa"/>
            <w:vAlign w:val="center"/>
          </w:tcPr>
          <w:p w14:paraId="62CDE18E" w14:textId="372EC06E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گواهی دهنده</w:t>
            </w:r>
          </w:p>
        </w:tc>
        <w:tc>
          <w:tcPr>
            <w:tcW w:w="1515" w:type="dxa"/>
            <w:vAlign w:val="center"/>
          </w:tcPr>
          <w:p w14:paraId="5CAB323B" w14:textId="0B0F3E18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E713C0" w:rsidRPr="00E87BCF" w14:paraId="430421FB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21503E8C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7C5229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2268A572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14:paraId="794E4BB7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239FC2E2" w14:textId="0F52DF54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3C0" w:rsidRPr="00E87BCF" w14:paraId="62A3820B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109877C6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4379563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236AC21F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14:paraId="77FB7E3C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51A5D9DB" w14:textId="4BBBA025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1777E" w:rsidRPr="00E87BCF" w14:paraId="428268EF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4DDE4C18" w14:textId="77777777" w:rsidR="0001777E" w:rsidRPr="00E87BCF" w:rsidRDefault="0001777E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41A09FC" w14:textId="77777777" w:rsidR="0001777E" w:rsidRPr="00E87BCF" w:rsidRDefault="0001777E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55FDFD82" w14:textId="77777777" w:rsidR="0001777E" w:rsidRPr="00E87BCF" w:rsidRDefault="0001777E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14:paraId="0BF352D3" w14:textId="77777777" w:rsidR="0001777E" w:rsidRPr="00E87BCF" w:rsidRDefault="0001777E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10BD2007" w14:textId="77777777" w:rsidR="0001777E" w:rsidRPr="00E87BCF" w:rsidRDefault="0001777E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AA283A6" w14:textId="28A45C12" w:rsidR="00E713C0" w:rsidRPr="00E87BCF" w:rsidRDefault="00E713C0" w:rsidP="00E713C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37A13499" w14:textId="26908049" w:rsidR="00E713C0" w:rsidRPr="00E87BCF" w:rsidRDefault="00E713C0" w:rsidP="00E713C0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 xml:space="preserve">پیوست این بخش شامل تصویر </w:t>
      </w:r>
      <w:r>
        <w:rPr>
          <w:rFonts w:cs="B Nazanin" w:hint="cs"/>
          <w:sz w:val="24"/>
          <w:szCs w:val="24"/>
          <w:rtl/>
          <w:lang w:bidi="fa-IR"/>
        </w:rPr>
        <w:t xml:space="preserve">گواهی نامه </w:t>
      </w:r>
      <w:r w:rsidR="008A5726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7B61E4BC" w14:textId="5523CFC1" w:rsidR="00E713C0" w:rsidRPr="0001777E" w:rsidRDefault="00E713C0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پ کردن این فایل ، مستندات مربوط</w:t>
      </w:r>
      <w:r w:rsidR="0071572C">
        <w:rPr>
          <w:rFonts w:cs="B Nazanin" w:hint="cs"/>
          <w:sz w:val="24"/>
          <w:szCs w:val="24"/>
          <w:rtl/>
          <w:lang w:bidi="fa-IR"/>
        </w:rPr>
        <w:t>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را 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57489AC2" w14:textId="008E0BBD" w:rsidR="00E713C0" w:rsidRDefault="00E713C0">
      <w:pPr>
        <w:rPr>
          <w:rFonts w:cs="2  Mitra"/>
          <w:sz w:val="24"/>
          <w:szCs w:val="24"/>
          <w:rtl/>
          <w:lang w:bidi="fa-IR"/>
        </w:rPr>
      </w:pPr>
    </w:p>
    <w:p w14:paraId="6464FF70" w14:textId="77777777" w:rsidR="0071572C" w:rsidRDefault="0071572C">
      <w:pPr>
        <w:rPr>
          <w:rFonts w:cs="2  Mitra"/>
          <w:sz w:val="24"/>
          <w:szCs w:val="24"/>
          <w:rtl/>
          <w:lang w:bidi="fa-IR"/>
        </w:rPr>
      </w:pPr>
    </w:p>
    <w:p w14:paraId="7839B387" w14:textId="77777777" w:rsidR="00960C2B" w:rsidRPr="00E713C0" w:rsidRDefault="00960C2B" w:rsidP="00960C2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ستندات مربوط به 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>استاندارد تشو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الملل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کالا/گواه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نامه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حلال/گواه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نامه</w:t>
      </w:r>
      <w:r w:rsidRPr="00E713C0">
        <w:rPr>
          <w:rFonts w:cs="B Nazanin"/>
          <w:b/>
          <w:bCs/>
          <w:sz w:val="28"/>
          <w:szCs w:val="28"/>
          <w:rtl/>
          <w:lang w:bidi="fa-IR"/>
        </w:rPr>
        <w:t xml:space="preserve"> ارگان</w:t>
      </w:r>
      <w:r w:rsidRPr="00E713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713C0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</w:p>
    <w:p w14:paraId="58A93B47" w14:textId="109633BC" w:rsidR="00960C2B" w:rsidRPr="00E713C0" w:rsidRDefault="00960C2B" w:rsidP="00960C2B">
      <w:pPr>
        <w:bidi/>
        <w:rPr>
          <w:rFonts w:cs="B Nazanin"/>
          <w:sz w:val="24"/>
          <w:szCs w:val="24"/>
          <w:rtl/>
          <w:lang w:bidi="fa-IR"/>
        </w:rPr>
      </w:pPr>
      <w:r w:rsidRPr="00E713C0">
        <w:rPr>
          <w:rFonts w:cs="B Nazanin" w:hint="cs"/>
          <w:sz w:val="24"/>
          <w:szCs w:val="24"/>
          <w:rtl/>
          <w:lang w:bidi="fa-IR"/>
        </w:rPr>
        <w:t xml:space="preserve">نام استاندارد ها و تاریخ و مدت اعتبار آن را درج کنید  </w:t>
      </w:r>
    </w:p>
    <w:tbl>
      <w:tblPr>
        <w:tblStyle w:val="TableGrid"/>
        <w:tblpPr w:leftFromText="180" w:rightFromText="180" w:vertAnchor="text" w:horzAnchor="margin" w:tblpXSpec="center" w:tblpY="378"/>
        <w:bidiVisual/>
        <w:tblW w:w="10478" w:type="dxa"/>
        <w:tblLook w:val="04A0" w:firstRow="1" w:lastRow="0" w:firstColumn="1" w:lastColumn="0" w:noHBand="0" w:noVBand="1"/>
      </w:tblPr>
      <w:tblGrid>
        <w:gridCol w:w="2438"/>
        <w:gridCol w:w="1620"/>
        <w:gridCol w:w="1455"/>
        <w:gridCol w:w="3540"/>
        <w:gridCol w:w="1425"/>
      </w:tblGrid>
      <w:tr w:rsidR="00E713C0" w:rsidRPr="00E87BCF" w14:paraId="23F91866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668BD1F6" w14:textId="72BAE758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</w:tc>
        <w:tc>
          <w:tcPr>
            <w:tcW w:w="1620" w:type="dxa"/>
            <w:vAlign w:val="center"/>
          </w:tcPr>
          <w:p w14:paraId="1D02C76D" w14:textId="77777777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455" w:type="dxa"/>
            <w:vAlign w:val="center"/>
          </w:tcPr>
          <w:p w14:paraId="0EA95A25" w14:textId="77777777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عتبار</w:t>
            </w:r>
          </w:p>
        </w:tc>
        <w:tc>
          <w:tcPr>
            <w:tcW w:w="3540" w:type="dxa"/>
            <w:vAlign w:val="center"/>
          </w:tcPr>
          <w:p w14:paraId="11F4041A" w14:textId="0E3C1598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استاندارد دهنده</w:t>
            </w:r>
          </w:p>
        </w:tc>
        <w:tc>
          <w:tcPr>
            <w:tcW w:w="1425" w:type="dxa"/>
            <w:vAlign w:val="center"/>
          </w:tcPr>
          <w:p w14:paraId="594E17EF" w14:textId="77777777" w:rsidR="00E713C0" w:rsidRPr="00E87BCF" w:rsidRDefault="00E713C0" w:rsidP="00E713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E713C0" w:rsidRPr="00E87BCF" w14:paraId="1F573C56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2629BC1A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A21EA05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21B7A9C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0" w:type="dxa"/>
          </w:tcPr>
          <w:p w14:paraId="233BA6BD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42786213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3C0" w:rsidRPr="00E87BCF" w14:paraId="2C47E533" w14:textId="77777777" w:rsidTr="00E713C0">
        <w:trPr>
          <w:trHeight w:val="864"/>
        </w:trPr>
        <w:tc>
          <w:tcPr>
            <w:tcW w:w="2438" w:type="dxa"/>
            <w:vAlign w:val="center"/>
          </w:tcPr>
          <w:p w14:paraId="70B26304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68D7E01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D278F0D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0" w:type="dxa"/>
          </w:tcPr>
          <w:p w14:paraId="71A7E9BE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51BF2053" w14:textId="77777777" w:rsidR="00E713C0" w:rsidRPr="00E87BCF" w:rsidRDefault="00E713C0" w:rsidP="00E713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C1D51FC" w14:textId="51B0096A" w:rsidR="00E713C0" w:rsidRPr="00E87BCF" w:rsidRDefault="00E713C0" w:rsidP="00E713C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3A4D60A6" w14:textId="37D1E696" w:rsidR="00E713C0" w:rsidRPr="0001777E" w:rsidRDefault="00E713C0" w:rsidP="0001777E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 xml:space="preserve">پیوست این بخش شامل تصویر </w:t>
      </w:r>
      <w:r>
        <w:rPr>
          <w:rFonts w:cs="B Nazanin" w:hint="cs"/>
          <w:sz w:val="24"/>
          <w:szCs w:val="24"/>
          <w:rtl/>
          <w:lang w:bidi="fa-IR"/>
        </w:rPr>
        <w:t xml:space="preserve">استاندارد </w:t>
      </w:r>
      <w:r w:rsidR="008A5726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73975C5B" w14:textId="77777777" w:rsidR="00960C2B" w:rsidRPr="00F23799" w:rsidRDefault="00960C2B" w:rsidP="00960C2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>گواه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 w:hint="eastAsia"/>
          <w:b/>
          <w:bCs/>
          <w:sz w:val="28"/>
          <w:szCs w:val="28"/>
          <w:rtl/>
          <w:lang w:bidi="fa-IR"/>
        </w:rPr>
        <w:t>نامه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استاندارد ب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الملل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مديريتي</w:t>
      </w:r>
    </w:p>
    <w:p w14:paraId="10BEF2B7" w14:textId="2BB093F5" w:rsidR="00960C2B" w:rsidRPr="00F23799" w:rsidRDefault="00960C2B" w:rsidP="00960C2B">
      <w:pPr>
        <w:bidi/>
        <w:rPr>
          <w:rFonts w:cs="B Nazanin"/>
          <w:sz w:val="24"/>
          <w:szCs w:val="24"/>
          <w:rtl/>
          <w:lang w:bidi="fa-IR"/>
        </w:rPr>
      </w:pPr>
      <w:r w:rsidRPr="00F23799">
        <w:rPr>
          <w:rFonts w:cs="B Nazanin" w:hint="cs"/>
          <w:sz w:val="24"/>
          <w:szCs w:val="24"/>
          <w:rtl/>
          <w:lang w:bidi="fa-IR"/>
        </w:rPr>
        <w:t xml:space="preserve">نام گواهی نامه ها و تاریخ و مدت اعتبار آن را درج کنید  </w:t>
      </w:r>
    </w:p>
    <w:tbl>
      <w:tblPr>
        <w:tblStyle w:val="TableGrid"/>
        <w:tblpPr w:leftFromText="180" w:rightFromText="180" w:vertAnchor="text" w:horzAnchor="margin" w:tblpXSpec="center" w:tblpY="468"/>
        <w:bidiVisual/>
        <w:tblW w:w="10478" w:type="dxa"/>
        <w:tblLook w:val="04A0" w:firstRow="1" w:lastRow="0" w:firstColumn="1" w:lastColumn="0" w:noHBand="0" w:noVBand="1"/>
      </w:tblPr>
      <w:tblGrid>
        <w:gridCol w:w="2438"/>
        <w:gridCol w:w="1620"/>
        <w:gridCol w:w="1455"/>
        <w:gridCol w:w="3540"/>
        <w:gridCol w:w="1425"/>
      </w:tblGrid>
      <w:tr w:rsidR="00F23799" w:rsidRPr="00E87BCF" w14:paraId="31795BED" w14:textId="77777777" w:rsidTr="00F23799">
        <w:trPr>
          <w:trHeight w:val="864"/>
        </w:trPr>
        <w:tc>
          <w:tcPr>
            <w:tcW w:w="2438" w:type="dxa"/>
            <w:vAlign w:val="center"/>
          </w:tcPr>
          <w:p w14:paraId="5D7D20C4" w14:textId="77777777" w:rsidR="00F23799" w:rsidRPr="00E87BCF" w:rsidRDefault="00F23799" w:rsidP="00F23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</w:tc>
        <w:tc>
          <w:tcPr>
            <w:tcW w:w="1620" w:type="dxa"/>
            <w:vAlign w:val="center"/>
          </w:tcPr>
          <w:p w14:paraId="245EE1D0" w14:textId="77777777" w:rsidR="00F23799" w:rsidRPr="00E87BCF" w:rsidRDefault="00F23799" w:rsidP="00F23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455" w:type="dxa"/>
            <w:vAlign w:val="center"/>
          </w:tcPr>
          <w:p w14:paraId="67099D89" w14:textId="77777777" w:rsidR="00F23799" w:rsidRPr="00E87BCF" w:rsidRDefault="00F23799" w:rsidP="00F23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عتبار</w:t>
            </w:r>
          </w:p>
        </w:tc>
        <w:tc>
          <w:tcPr>
            <w:tcW w:w="3540" w:type="dxa"/>
            <w:vAlign w:val="center"/>
          </w:tcPr>
          <w:p w14:paraId="76ED7AB7" w14:textId="77777777" w:rsidR="00F23799" w:rsidRPr="00E87BCF" w:rsidRDefault="00F23799" w:rsidP="00F23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استاندارد دهنده</w:t>
            </w:r>
          </w:p>
        </w:tc>
        <w:tc>
          <w:tcPr>
            <w:tcW w:w="1425" w:type="dxa"/>
            <w:vAlign w:val="center"/>
          </w:tcPr>
          <w:p w14:paraId="0F89B88B" w14:textId="77777777" w:rsidR="00F23799" w:rsidRPr="00E87BCF" w:rsidRDefault="00F23799" w:rsidP="00F23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F23799" w:rsidRPr="00E87BCF" w14:paraId="4D310301" w14:textId="77777777" w:rsidTr="00F23799">
        <w:trPr>
          <w:trHeight w:val="864"/>
        </w:trPr>
        <w:tc>
          <w:tcPr>
            <w:tcW w:w="2438" w:type="dxa"/>
            <w:vAlign w:val="center"/>
          </w:tcPr>
          <w:p w14:paraId="17C86C1E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7EE86647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34A8B884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0" w:type="dxa"/>
          </w:tcPr>
          <w:p w14:paraId="47BB6A35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7BE64D50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3799" w:rsidRPr="00E87BCF" w14:paraId="2334320D" w14:textId="77777777" w:rsidTr="00F23799">
        <w:trPr>
          <w:trHeight w:val="864"/>
        </w:trPr>
        <w:tc>
          <w:tcPr>
            <w:tcW w:w="2438" w:type="dxa"/>
            <w:vAlign w:val="center"/>
          </w:tcPr>
          <w:p w14:paraId="6C4D0A76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2974D8C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6186D74A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0" w:type="dxa"/>
          </w:tcPr>
          <w:p w14:paraId="0CFE0D26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94B276D" w14:textId="77777777" w:rsidR="00F23799" w:rsidRPr="00E87BCF" w:rsidRDefault="00F23799" w:rsidP="00F2379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59A4FDF" w14:textId="77777777" w:rsidR="00F23799" w:rsidRDefault="00F23799" w:rsidP="00F23799">
      <w:pPr>
        <w:bidi/>
        <w:rPr>
          <w:rFonts w:cs="2  Mitra"/>
          <w:sz w:val="24"/>
          <w:szCs w:val="24"/>
          <w:rtl/>
          <w:lang w:bidi="fa-IR"/>
        </w:rPr>
      </w:pPr>
    </w:p>
    <w:p w14:paraId="7494899E" w14:textId="0926EE8D" w:rsidR="00F23799" w:rsidRPr="00E87BCF" w:rsidRDefault="00F23799" w:rsidP="00F2379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01705B27" w14:textId="551CF61C" w:rsidR="00F23799" w:rsidRPr="00E87BCF" w:rsidRDefault="00F23799" w:rsidP="00F23799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 xml:space="preserve">پیوست این بخش شامل تصویر </w:t>
      </w:r>
      <w:r>
        <w:rPr>
          <w:rFonts w:cs="B Nazanin" w:hint="cs"/>
          <w:sz w:val="24"/>
          <w:szCs w:val="24"/>
          <w:rtl/>
          <w:lang w:bidi="fa-IR"/>
        </w:rPr>
        <w:t xml:space="preserve">استاندارد </w:t>
      </w:r>
      <w:r w:rsidR="008A5726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4E65983F" w14:textId="2EDA18B5" w:rsidR="00F23799" w:rsidRPr="00E87BCF" w:rsidRDefault="00F23799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پ کردن این فایل ، مستندات مربوط</w:t>
      </w:r>
      <w:r w:rsidR="0071572C">
        <w:rPr>
          <w:rFonts w:cs="B Nazanin" w:hint="cs"/>
          <w:sz w:val="24"/>
          <w:szCs w:val="24"/>
          <w:rtl/>
          <w:lang w:bidi="fa-IR"/>
        </w:rPr>
        <w:t>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را 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78492070" w14:textId="2A8E81C1" w:rsidR="00F23799" w:rsidRDefault="00F23799">
      <w:pPr>
        <w:rPr>
          <w:rFonts w:cs="2  Mitra"/>
          <w:sz w:val="24"/>
          <w:szCs w:val="24"/>
          <w:rtl/>
          <w:lang w:bidi="fa-IR"/>
        </w:rPr>
      </w:pPr>
    </w:p>
    <w:p w14:paraId="6AC52EC9" w14:textId="557C0E65" w:rsidR="00F23799" w:rsidRDefault="00F23799">
      <w:pPr>
        <w:rPr>
          <w:rFonts w:cs="2  Mitra"/>
          <w:sz w:val="24"/>
          <w:szCs w:val="24"/>
          <w:rtl/>
          <w:lang w:bidi="fa-IR"/>
        </w:rPr>
      </w:pPr>
    </w:p>
    <w:p w14:paraId="13410ABE" w14:textId="77777777" w:rsidR="0071572C" w:rsidRDefault="0071572C">
      <w:pPr>
        <w:rPr>
          <w:rFonts w:cs="2  Mitra"/>
          <w:sz w:val="24"/>
          <w:szCs w:val="24"/>
          <w:rtl/>
          <w:lang w:bidi="fa-IR"/>
        </w:rPr>
      </w:pPr>
    </w:p>
    <w:p w14:paraId="0F813D2C" w14:textId="77777777" w:rsidR="00960C2B" w:rsidRPr="00F23799" w:rsidRDefault="00960C2B" w:rsidP="00960C2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ستندات مربوط به 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>وب سا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به 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از زبان ها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خارج</w:t>
      </w: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6C146E04" w14:textId="531A6A89" w:rsidR="00960C2B" w:rsidRPr="00F23799" w:rsidRDefault="00EC439B" w:rsidP="00F23799">
      <w:pPr>
        <w:bidi/>
        <w:rPr>
          <w:rFonts w:cs="B Nazanin"/>
          <w:sz w:val="24"/>
          <w:szCs w:val="24"/>
          <w:rtl/>
          <w:lang w:bidi="fa-IR"/>
        </w:rPr>
      </w:pPr>
      <w:r w:rsidRPr="00F23799">
        <w:rPr>
          <w:rFonts w:cs="B Nazanin" w:hint="cs"/>
          <w:sz w:val="24"/>
          <w:szCs w:val="24"/>
          <w:rtl/>
          <w:lang w:bidi="fa-IR"/>
        </w:rPr>
        <w:t xml:space="preserve">آدرس </w:t>
      </w:r>
      <w:r w:rsidR="00960C2B" w:rsidRPr="00F23799">
        <w:rPr>
          <w:rFonts w:cs="B Nazanin" w:hint="cs"/>
          <w:sz w:val="24"/>
          <w:szCs w:val="24"/>
          <w:rtl/>
          <w:lang w:bidi="fa-IR"/>
        </w:rPr>
        <w:t xml:space="preserve">وب سایت </w:t>
      </w:r>
      <w:r w:rsidRPr="00F23799">
        <w:rPr>
          <w:rFonts w:cs="B Nazanin" w:hint="cs"/>
          <w:sz w:val="24"/>
          <w:szCs w:val="24"/>
          <w:rtl/>
          <w:lang w:bidi="fa-IR"/>
        </w:rPr>
        <w:t xml:space="preserve">خود که به زبان هایی جز فارسی آماده کرده اید را </w:t>
      </w:r>
      <w:r w:rsidR="00960C2B" w:rsidRPr="00F23799">
        <w:rPr>
          <w:rFonts w:cs="B Nazanin" w:hint="cs"/>
          <w:sz w:val="24"/>
          <w:szCs w:val="24"/>
          <w:rtl/>
          <w:lang w:bidi="fa-IR"/>
        </w:rPr>
        <w:t xml:space="preserve">درج کنید  </w:t>
      </w:r>
    </w:p>
    <w:tbl>
      <w:tblPr>
        <w:tblStyle w:val="TableGrid"/>
        <w:tblpPr w:leftFromText="180" w:rightFromText="180" w:vertAnchor="text" w:horzAnchor="margin" w:tblpXSpec="center" w:tblpY="378"/>
        <w:bidiVisual/>
        <w:tblW w:w="10163" w:type="dxa"/>
        <w:tblLook w:val="04A0" w:firstRow="1" w:lastRow="0" w:firstColumn="1" w:lastColumn="0" w:noHBand="0" w:noVBand="1"/>
      </w:tblPr>
      <w:tblGrid>
        <w:gridCol w:w="4140"/>
        <w:gridCol w:w="4508"/>
        <w:gridCol w:w="1515"/>
      </w:tblGrid>
      <w:tr w:rsidR="000D05B9" w:rsidRPr="00E87BCF" w14:paraId="6BC303B6" w14:textId="77777777" w:rsidTr="000D05B9">
        <w:trPr>
          <w:trHeight w:val="864"/>
        </w:trPr>
        <w:tc>
          <w:tcPr>
            <w:tcW w:w="4140" w:type="dxa"/>
            <w:vAlign w:val="center"/>
          </w:tcPr>
          <w:p w14:paraId="620C74AB" w14:textId="4E09DB70" w:rsidR="000D05B9" w:rsidRPr="00E87BCF" w:rsidRDefault="000D05B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ب سایت</w:t>
            </w:r>
          </w:p>
        </w:tc>
        <w:tc>
          <w:tcPr>
            <w:tcW w:w="4508" w:type="dxa"/>
            <w:vAlign w:val="center"/>
          </w:tcPr>
          <w:p w14:paraId="12E4BF88" w14:textId="2013CE19" w:rsidR="000D05B9" w:rsidRPr="00E87BCF" w:rsidRDefault="000D05B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تعداد زبان ها</w:t>
            </w:r>
          </w:p>
        </w:tc>
        <w:tc>
          <w:tcPr>
            <w:tcW w:w="1515" w:type="dxa"/>
            <w:vAlign w:val="center"/>
          </w:tcPr>
          <w:p w14:paraId="4F5ADC52" w14:textId="77777777" w:rsidR="000D05B9" w:rsidRPr="00E87BCF" w:rsidRDefault="000D05B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0D05B9" w:rsidRPr="00E87BCF" w14:paraId="2DF4DDC8" w14:textId="77777777" w:rsidTr="000D05B9">
        <w:trPr>
          <w:trHeight w:val="864"/>
        </w:trPr>
        <w:tc>
          <w:tcPr>
            <w:tcW w:w="4140" w:type="dxa"/>
            <w:vAlign w:val="center"/>
          </w:tcPr>
          <w:p w14:paraId="337259B9" w14:textId="77777777" w:rsidR="000D05B9" w:rsidRPr="00E87BCF" w:rsidRDefault="000D05B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8" w:type="dxa"/>
            <w:vAlign w:val="center"/>
          </w:tcPr>
          <w:p w14:paraId="44E8EABE" w14:textId="77777777" w:rsidR="000D05B9" w:rsidRPr="00E87BCF" w:rsidRDefault="000D05B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6CA26B22" w14:textId="77777777" w:rsidR="000D05B9" w:rsidRPr="00E87BCF" w:rsidRDefault="000D05B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05B9" w:rsidRPr="00E87BCF" w14:paraId="5B2CA2E2" w14:textId="77777777" w:rsidTr="000D05B9">
        <w:trPr>
          <w:trHeight w:val="864"/>
        </w:trPr>
        <w:tc>
          <w:tcPr>
            <w:tcW w:w="4140" w:type="dxa"/>
            <w:vAlign w:val="center"/>
          </w:tcPr>
          <w:p w14:paraId="25ED00D3" w14:textId="77777777" w:rsidR="000D05B9" w:rsidRPr="00E87BCF" w:rsidRDefault="000D05B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8" w:type="dxa"/>
            <w:vAlign w:val="center"/>
          </w:tcPr>
          <w:p w14:paraId="104556DA" w14:textId="77777777" w:rsidR="000D05B9" w:rsidRPr="00E87BCF" w:rsidRDefault="000D05B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5CAC5B04" w14:textId="77777777" w:rsidR="000D05B9" w:rsidRPr="00E87BCF" w:rsidRDefault="000D05B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DC9174C" w14:textId="77777777" w:rsidR="00433866" w:rsidRDefault="00433866" w:rsidP="00433866">
      <w:pPr>
        <w:bidi/>
        <w:rPr>
          <w:rFonts w:cs="2  Mitra"/>
          <w:sz w:val="24"/>
          <w:szCs w:val="24"/>
          <w:rtl/>
          <w:lang w:bidi="fa-IR"/>
        </w:rPr>
      </w:pPr>
    </w:p>
    <w:p w14:paraId="668F8AE2" w14:textId="77777777" w:rsidR="00960C2B" w:rsidRDefault="00960C2B" w:rsidP="00960C2B">
      <w:pPr>
        <w:bidi/>
        <w:rPr>
          <w:rFonts w:cs="2  Mitra"/>
          <w:sz w:val="24"/>
          <w:szCs w:val="24"/>
          <w:rtl/>
          <w:lang w:bidi="fa-IR"/>
        </w:rPr>
      </w:pPr>
    </w:p>
    <w:p w14:paraId="5DC4AF90" w14:textId="26A28405" w:rsidR="000D05B9" w:rsidRPr="00E87BCF" w:rsidRDefault="000D05B9" w:rsidP="000D05B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063B808B" w14:textId="59A9CD0F" w:rsidR="000D05B9" w:rsidRPr="0001777E" w:rsidRDefault="000D05B9" w:rsidP="0001777E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</w:t>
      </w:r>
      <w:r>
        <w:rPr>
          <w:rFonts w:cs="B Nazanin" w:hint="cs"/>
          <w:sz w:val="24"/>
          <w:szCs w:val="24"/>
          <w:rtl/>
          <w:lang w:bidi="fa-IR"/>
        </w:rPr>
        <w:t>ی از صفحه وب سایت (ن</w:t>
      </w:r>
      <w:r w:rsidR="008A5726">
        <w:rPr>
          <w:rFonts w:cs="B Nazanin" w:hint="cs"/>
          <w:sz w:val="24"/>
          <w:szCs w:val="24"/>
          <w:rtl/>
          <w:lang w:bidi="fa-IR"/>
        </w:rPr>
        <w:t>شان</w:t>
      </w:r>
      <w:r>
        <w:rPr>
          <w:rFonts w:cs="B Nazanin" w:hint="cs"/>
          <w:sz w:val="24"/>
          <w:szCs w:val="24"/>
          <w:rtl/>
          <w:lang w:bidi="fa-IR"/>
        </w:rPr>
        <w:t xml:space="preserve">گرتعداد و نوع زبان ها) </w:t>
      </w:r>
      <w:r w:rsidR="00592E48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652447F4" w14:textId="18C24EB5" w:rsidR="00960C2B" w:rsidRPr="00F23799" w:rsidRDefault="00960C2B" w:rsidP="0001777E">
      <w:pPr>
        <w:pStyle w:val="ListParagraph"/>
        <w:numPr>
          <w:ilvl w:val="0"/>
          <w:numId w:val="1"/>
        </w:numPr>
        <w:bidi/>
        <w:ind w:left="-207" w:firstLine="477"/>
        <w:rPr>
          <w:rFonts w:cs="B Nazanin"/>
          <w:b/>
          <w:bCs/>
          <w:sz w:val="28"/>
          <w:szCs w:val="28"/>
          <w:rtl/>
          <w:lang w:bidi="fa-IR"/>
        </w:rPr>
      </w:pPr>
      <w:r w:rsidRPr="00F23799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="00EC439B" w:rsidRPr="00F23799">
        <w:rPr>
          <w:rFonts w:cs="B Nazanin"/>
          <w:b/>
          <w:bCs/>
          <w:sz w:val="28"/>
          <w:szCs w:val="28"/>
          <w:rtl/>
          <w:lang w:bidi="fa-IR"/>
        </w:rPr>
        <w:t>فعال</w:t>
      </w:r>
      <w:r w:rsidR="00EC439B"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F23799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EC439B"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و تبل</w:t>
      </w:r>
      <w:r w:rsidR="00EC439B"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F23799">
        <w:rPr>
          <w:rFonts w:cs="B Nazanin" w:hint="eastAsia"/>
          <w:b/>
          <w:bCs/>
          <w:sz w:val="28"/>
          <w:szCs w:val="28"/>
          <w:rtl/>
          <w:lang w:bidi="fa-IR"/>
        </w:rPr>
        <w:t>غات</w:t>
      </w:r>
      <w:r w:rsidR="00EC439B"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در سا</w:t>
      </w:r>
      <w:r w:rsidR="00EC439B"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F23799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EC439B"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="00EC439B"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="00EC439B"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F23799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EC439B" w:rsidRPr="00F23799">
        <w:rPr>
          <w:rFonts w:cs="B Nazanin"/>
          <w:b/>
          <w:bCs/>
          <w:sz w:val="28"/>
          <w:szCs w:val="28"/>
          <w:rtl/>
          <w:lang w:bidi="fa-IR"/>
        </w:rPr>
        <w:t xml:space="preserve"> الملل</w:t>
      </w:r>
      <w:r w:rsidR="00EC439B" w:rsidRPr="00F23799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3BE95925" w14:textId="72547A9C" w:rsidR="00960C2B" w:rsidRPr="00F23799" w:rsidRDefault="00EC439B" w:rsidP="00EC439B">
      <w:pPr>
        <w:bidi/>
        <w:rPr>
          <w:rFonts w:cs="B Nazanin"/>
          <w:sz w:val="24"/>
          <w:szCs w:val="24"/>
          <w:rtl/>
          <w:lang w:bidi="fa-IR"/>
        </w:rPr>
      </w:pPr>
      <w:r w:rsidRPr="00F23799">
        <w:rPr>
          <w:rFonts w:cs="B Nazanin" w:hint="cs"/>
          <w:sz w:val="24"/>
          <w:szCs w:val="24"/>
          <w:rtl/>
          <w:lang w:bidi="fa-IR"/>
        </w:rPr>
        <w:t xml:space="preserve">آدرس وب سایت های بین المللی که در آنها </w:t>
      </w:r>
      <w:r w:rsidR="00592E48">
        <w:rPr>
          <w:rFonts w:cs="B Nazanin" w:hint="cs"/>
          <w:sz w:val="24"/>
          <w:szCs w:val="24"/>
          <w:rtl/>
          <w:lang w:bidi="fa-IR"/>
        </w:rPr>
        <w:t>ف</w:t>
      </w:r>
      <w:r w:rsidRPr="00F23799">
        <w:rPr>
          <w:rFonts w:cs="B Nazanin" w:hint="cs"/>
          <w:sz w:val="24"/>
          <w:szCs w:val="24"/>
          <w:rtl/>
          <w:lang w:bidi="fa-IR"/>
        </w:rPr>
        <w:t xml:space="preserve">عالیت های تبلیغاتی یا اطلاع رسانی داشته اید را </w:t>
      </w:r>
      <w:r w:rsidR="00960C2B" w:rsidRPr="00F23799">
        <w:rPr>
          <w:rFonts w:cs="B Nazanin" w:hint="cs"/>
          <w:sz w:val="24"/>
          <w:szCs w:val="24"/>
          <w:rtl/>
          <w:lang w:bidi="fa-IR"/>
        </w:rPr>
        <w:t xml:space="preserve">درج کنید  </w:t>
      </w:r>
    </w:p>
    <w:tbl>
      <w:tblPr>
        <w:tblStyle w:val="TableGrid"/>
        <w:tblpPr w:leftFromText="180" w:rightFromText="180" w:vertAnchor="text" w:horzAnchor="margin" w:tblpXSpec="center" w:tblpY="543"/>
        <w:bidiVisual/>
        <w:tblW w:w="10688" w:type="dxa"/>
        <w:tblLook w:val="04A0" w:firstRow="1" w:lastRow="0" w:firstColumn="1" w:lastColumn="0" w:noHBand="0" w:noVBand="1"/>
      </w:tblPr>
      <w:tblGrid>
        <w:gridCol w:w="3860"/>
        <w:gridCol w:w="2336"/>
        <w:gridCol w:w="2527"/>
        <w:gridCol w:w="1965"/>
      </w:tblGrid>
      <w:tr w:rsidR="000D05B9" w:rsidRPr="00E87BCF" w14:paraId="1CEB6002" w14:textId="77777777" w:rsidTr="000D05B9">
        <w:trPr>
          <w:trHeight w:val="864"/>
        </w:trPr>
        <w:tc>
          <w:tcPr>
            <w:tcW w:w="3860" w:type="dxa"/>
            <w:vAlign w:val="center"/>
          </w:tcPr>
          <w:p w14:paraId="452834CC" w14:textId="77777777" w:rsidR="000D05B9" w:rsidRPr="00E87BCF" w:rsidRDefault="000D05B9" w:rsidP="000D0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ب سایت</w:t>
            </w:r>
          </w:p>
        </w:tc>
        <w:tc>
          <w:tcPr>
            <w:tcW w:w="2336" w:type="dxa"/>
            <w:vAlign w:val="center"/>
          </w:tcPr>
          <w:p w14:paraId="327E62E8" w14:textId="6D9694B6" w:rsidR="000D05B9" w:rsidRPr="00E87BCF" w:rsidRDefault="000D05B9" w:rsidP="000D0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فعالیت/درج تبلیغ</w:t>
            </w:r>
          </w:p>
        </w:tc>
        <w:tc>
          <w:tcPr>
            <w:tcW w:w="2527" w:type="dxa"/>
            <w:vAlign w:val="center"/>
          </w:tcPr>
          <w:p w14:paraId="4F13B11B" w14:textId="755B4B6A" w:rsidR="000D05B9" w:rsidRPr="00E87BCF" w:rsidRDefault="000D05B9" w:rsidP="000D0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 یا کشورهای هدف</w:t>
            </w:r>
          </w:p>
        </w:tc>
        <w:tc>
          <w:tcPr>
            <w:tcW w:w="1965" w:type="dxa"/>
            <w:vAlign w:val="center"/>
          </w:tcPr>
          <w:p w14:paraId="35A52E3B" w14:textId="647DF458" w:rsidR="000D05B9" w:rsidRPr="00E87BCF" w:rsidRDefault="000D05B9" w:rsidP="000D0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0D05B9" w:rsidRPr="00E87BCF" w14:paraId="0BDF2E22" w14:textId="77777777" w:rsidTr="000D05B9">
        <w:trPr>
          <w:trHeight w:val="864"/>
        </w:trPr>
        <w:tc>
          <w:tcPr>
            <w:tcW w:w="3860" w:type="dxa"/>
            <w:vAlign w:val="center"/>
          </w:tcPr>
          <w:p w14:paraId="0CCEE6A6" w14:textId="77777777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6" w:type="dxa"/>
            <w:vAlign w:val="center"/>
          </w:tcPr>
          <w:p w14:paraId="78733170" w14:textId="77777777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7" w:type="dxa"/>
          </w:tcPr>
          <w:p w14:paraId="20250A98" w14:textId="77777777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14:paraId="763C8C4C" w14:textId="417E2A2E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05B9" w:rsidRPr="00E87BCF" w14:paraId="6D49DCB4" w14:textId="77777777" w:rsidTr="000D05B9">
        <w:trPr>
          <w:trHeight w:val="864"/>
        </w:trPr>
        <w:tc>
          <w:tcPr>
            <w:tcW w:w="3860" w:type="dxa"/>
            <w:vAlign w:val="center"/>
          </w:tcPr>
          <w:p w14:paraId="0BF97ED5" w14:textId="77777777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6" w:type="dxa"/>
            <w:vAlign w:val="center"/>
          </w:tcPr>
          <w:p w14:paraId="7D8378DB" w14:textId="77777777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7" w:type="dxa"/>
          </w:tcPr>
          <w:p w14:paraId="475881EE" w14:textId="77777777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14:paraId="37C074B4" w14:textId="48142191" w:rsidR="000D05B9" w:rsidRPr="00E87BCF" w:rsidRDefault="000D05B9" w:rsidP="000D05B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871E9A0" w14:textId="77777777" w:rsidR="00960C2B" w:rsidRDefault="00960C2B" w:rsidP="00960C2B">
      <w:pPr>
        <w:bidi/>
        <w:rPr>
          <w:rFonts w:cs="2  Mitra"/>
          <w:sz w:val="24"/>
          <w:szCs w:val="24"/>
          <w:rtl/>
          <w:lang w:bidi="fa-IR"/>
        </w:rPr>
      </w:pPr>
    </w:p>
    <w:p w14:paraId="3E92ED11" w14:textId="182A584E" w:rsidR="000D05B9" w:rsidRPr="00E87BCF" w:rsidRDefault="000D05B9" w:rsidP="000D05B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259D7F9E" w14:textId="3AF7B2A8" w:rsidR="000D05B9" w:rsidRPr="00E87BCF" w:rsidRDefault="000D05B9" w:rsidP="000D05B9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</w:t>
      </w:r>
      <w:r>
        <w:rPr>
          <w:rFonts w:cs="B Nazanin" w:hint="cs"/>
          <w:sz w:val="24"/>
          <w:szCs w:val="24"/>
          <w:rtl/>
          <w:lang w:bidi="fa-IR"/>
        </w:rPr>
        <w:t xml:space="preserve">ی از صفحه وب سایت </w:t>
      </w:r>
      <w:r w:rsidR="00592E48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26358D18" w14:textId="1BFF6D76" w:rsidR="000D05B9" w:rsidRPr="00E87BCF" w:rsidRDefault="000D05B9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پ کردن این فایل ، مستندات مربوط</w:t>
      </w:r>
      <w:r w:rsidR="0071572C">
        <w:rPr>
          <w:rFonts w:cs="B Nazanin" w:hint="cs"/>
          <w:sz w:val="24"/>
          <w:szCs w:val="24"/>
          <w:rtl/>
          <w:lang w:bidi="fa-IR"/>
        </w:rPr>
        <w:t>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را 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451C918A" w14:textId="12489E6B" w:rsidR="00960C2B" w:rsidRDefault="00960C2B">
      <w:pPr>
        <w:rPr>
          <w:rFonts w:cs="2  Mitra"/>
          <w:sz w:val="24"/>
          <w:szCs w:val="24"/>
          <w:rtl/>
          <w:lang w:bidi="fa-IR"/>
        </w:rPr>
      </w:pPr>
    </w:p>
    <w:p w14:paraId="06F22220" w14:textId="77777777" w:rsidR="0071572C" w:rsidRDefault="0071572C">
      <w:pPr>
        <w:rPr>
          <w:rFonts w:cs="2  Mitra"/>
          <w:sz w:val="24"/>
          <w:szCs w:val="24"/>
          <w:rtl/>
          <w:lang w:bidi="fa-IR"/>
        </w:rPr>
      </w:pPr>
    </w:p>
    <w:p w14:paraId="7408430E" w14:textId="5DB82E5B" w:rsidR="00960C2B" w:rsidRPr="009038C0" w:rsidRDefault="00960C2B" w:rsidP="00EC439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038C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ستندات مربوط به 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>حضور</w:t>
      </w:r>
      <w:r w:rsidR="00592E48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نما</w:t>
      </w:r>
      <w:r w:rsidR="00EC439B" w:rsidRPr="009038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9038C0">
        <w:rPr>
          <w:rFonts w:cs="B Nazanin" w:hint="eastAsia"/>
          <w:b/>
          <w:bCs/>
          <w:sz w:val="28"/>
          <w:szCs w:val="28"/>
          <w:rtl/>
          <w:lang w:bidi="fa-IR"/>
        </w:rPr>
        <w:t>شگاهها</w:t>
      </w:r>
      <w:r w:rsidR="00EC439B" w:rsidRPr="009038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="00EC439B" w:rsidRPr="009038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9038C0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الملل</w:t>
      </w:r>
      <w:r w:rsidR="00EC439B" w:rsidRPr="009038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خارج از کشور</w:t>
      </w:r>
    </w:p>
    <w:p w14:paraId="7C016DD0" w14:textId="5D95063D" w:rsidR="00960C2B" w:rsidRPr="00FB4351" w:rsidRDefault="00EC439B" w:rsidP="00960C2B">
      <w:pPr>
        <w:bidi/>
        <w:rPr>
          <w:rFonts w:cs="B Nazanin"/>
          <w:sz w:val="24"/>
          <w:szCs w:val="24"/>
          <w:rtl/>
          <w:lang w:bidi="fa-IR"/>
        </w:rPr>
      </w:pPr>
      <w:r w:rsidRPr="00FB4351">
        <w:rPr>
          <w:rFonts w:cs="B Nazanin" w:hint="cs"/>
          <w:sz w:val="24"/>
          <w:szCs w:val="24"/>
          <w:rtl/>
          <w:lang w:bidi="fa-IR"/>
        </w:rPr>
        <w:t xml:space="preserve">نام نمایشگاه </w:t>
      </w:r>
      <w:r w:rsidR="00592E48">
        <w:rPr>
          <w:rFonts w:cs="B Nazanin" w:hint="cs"/>
          <w:sz w:val="24"/>
          <w:szCs w:val="24"/>
          <w:rtl/>
          <w:lang w:bidi="fa-IR"/>
        </w:rPr>
        <w:t>،</w:t>
      </w:r>
      <w:r w:rsidRPr="00FB4351">
        <w:rPr>
          <w:rFonts w:cs="B Nazanin" w:hint="cs"/>
          <w:sz w:val="24"/>
          <w:szCs w:val="24"/>
          <w:rtl/>
          <w:lang w:bidi="fa-IR"/>
        </w:rPr>
        <w:t xml:space="preserve">کشور و تاریخ برگزاری نمایشگاه های خارجی که در آنها حضور داشته اید </w:t>
      </w:r>
      <w:r w:rsidR="00960C2B" w:rsidRPr="00FB4351">
        <w:rPr>
          <w:rFonts w:cs="B Nazanin" w:hint="cs"/>
          <w:sz w:val="24"/>
          <w:szCs w:val="24"/>
          <w:rtl/>
          <w:lang w:bidi="fa-IR"/>
        </w:rPr>
        <w:t xml:space="preserve">را درج کنید  </w:t>
      </w:r>
    </w:p>
    <w:tbl>
      <w:tblPr>
        <w:tblStyle w:val="TableGrid"/>
        <w:tblpPr w:leftFromText="180" w:rightFromText="180" w:vertAnchor="text" w:horzAnchor="margin" w:tblpXSpec="center" w:tblpY="378"/>
        <w:bidiVisual/>
        <w:tblW w:w="10688" w:type="dxa"/>
        <w:tblLook w:val="04A0" w:firstRow="1" w:lastRow="0" w:firstColumn="1" w:lastColumn="0" w:noHBand="0" w:noVBand="1"/>
      </w:tblPr>
      <w:tblGrid>
        <w:gridCol w:w="3860"/>
        <w:gridCol w:w="2336"/>
        <w:gridCol w:w="2527"/>
        <w:gridCol w:w="1965"/>
      </w:tblGrid>
      <w:tr w:rsidR="00FB4351" w:rsidRPr="00E87BCF" w14:paraId="37D6FD49" w14:textId="77777777" w:rsidTr="00FB4351">
        <w:trPr>
          <w:trHeight w:val="864"/>
        </w:trPr>
        <w:tc>
          <w:tcPr>
            <w:tcW w:w="3860" w:type="dxa"/>
            <w:vAlign w:val="center"/>
          </w:tcPr>
          <w:p w14:paraId="62F7DFD7" w14:textId="52619F62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مایشگاه</w:t>
            </w:r>
          </w:p>
        </w:tc>
        <w:tc>
          <w:tcPr>
            <w:tcW w:w="2336" w:type="dxa"/>
            <w:vAlign w:val="center"/>
          </w:tcPr>
          <w:p w14:paraId="5A532414" w14:textId="1E287C34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شور</w:t>
            </w:r>
          </w:p>
        </w:tc>
        <w:tc>
          <w:tcPr>
            <w:tcW w:w="2527" w:type="dxa"/>
            <w:vAlign w:val="center"/>
          </w:tcPr>
          <w:p w14:paraId="429BFF76" w14:textId="4DEC1F8A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965" w:type="dxa"/>
            <w:vAlign w:val="center"/>
          </w:tcPr>
          <w:p w14:paraId="75A436CB" w14:textId="77777777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FB4351" w:rsidRPr="00E87BCF" w14:paraId="32A82285" w14:textId="77777777" w:rsidTr="00FB4351">
        <w:trPr>
          <w:trHeight w:val="864"/>
        </w:trPr>
        <w:tc>
          <w:tcPr>
            <w:tcW w:w="3860" w:type="dxa"/>
            <w:vAlign w:val="center"/>
          </w:tcPr>
          <w:p w14:paraId="4DBFB6F4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6" w:type="dxa"/>
            <w:vAlign w:val="center"/>
          </w:tcPr>
          <w:p w14:paraId="4EDA9BE3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7" w:type="dxa"/>
          </w:tcPr>
          <w:p w14:paraId="339B26DC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14:paraId="622EA621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4351" w:rsidRPr="00E87BCF" w14:paraId="54A8494F" w14:textId="77777777" w:rsidTr="00FB4351">
        <w:trPr>
          <w:trHeight w:val="864"/>
        </w:trPr>
        <w:tc>
          <w:tcPr>
            <w:tcW w:w="3860" w:type="dxa"/>
            <w:vAlign w:val="center"/>
          </w:tcPr>
          <w:p w14:paraId="77411CAF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6" w:type="dxa"/>
            <w:vAlign w:val="center"/>
          </w:tcPr>
          <w:p w14:paraId="17F653A6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7" w:type="dxa"/>
          </w:tcPr>
          <w:p w14:paraId="5FF3B456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14:paraId="235A2774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1A10B8" w14:textId="449B4AB4" w:rsidR="00FB4351" w:rsidRPr="00E87BCF" w:rsidRDefault="00FB4351" w:rsidP="00FB435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Hlk210113122"/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57C37084" w14:textId="735D3E9F" w:rsidR="00960C2B" w:rsidRPr="0001777E" w:rsidRDefault="00FB4351" w:rsidP="0001777E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</w:t>
      </w:r>
      <w:r>
        <w:rPr>
          <w:rFonts w:cs="B Nazanin" w:hint="cs"/>
          <w:sz w:val="24"/>
          <w:szCs w:val="24"/>
          <w:rtl/>
          <w:lang w:bidi="fa-IR"/>
        </w:rPr>
        <w:t xml:space="preserve">ی از حضور در نمایشگاه و مجوز/ اجاره نامه/ قرارداد  </w:t>
      </w:r>
      <w:r w:rsidR="00592E48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  <w:bookmarkEnd w:id="0"/>
    </w:p>
    <w:p w14:paraId="7FC04F8A" w14:textId="661E56F0" w:rsidR="00960C2B" w:rsidRPr="009038C0" w:rsidRDefault="00960C2B" w:rsidP="00EC439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038C0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>اعزام در قالب ه</w:t>
      </w:r>
      <w:r w:rsidR="00592E48">
        <w:rPr>
          <w:rFonts w:cs="B Nazanin" w:hint="cs"/>
          <w:b/>
          <w:bCs/>
          <w:sz w:val="28"/>
          <w:szCs w:val="28"/>
          <w:rtl/>
          <w:lang w:bidi="fa-IR"/>
        </w:rPr>
        <w:t>یأ</w:t>
      </w:r>
      <w:r w:rsidR="00EC439B" w:rsidRPr="009038C0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تجار</w:t>
      </w:r>
      <w:r w:rsidR="00EC439B" w:rsidRPr="009038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به خ</w:t>
      </w:r>
      <w:r w:rsidR="00FB4351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>رج</w:t>
      </w:r>
      <w:r w:rsidR="00FB4351">
        <w:rPr>
          <w:rFonts w:cs="B Nazanin" w:hint="cs"/>
          <w:b/>
          <w:bCs/>
          <w:sz w:val="28"/>
          <w:szCs w:val="28"/>
          <w:rtl/>
          <w:lang w:bidi="fa-IR"/>
        </w:rPr>
        <w:t xml:space="preserve"> از</w:t>
      </w:r>
      <w:r w:rsidR="00EC439B" w:rsidRPr="009038C0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="00EC439B" w:rsidRPr="009038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9038C0">
        <w:rPr>
          <w:rFonts w:cs="B Nazanin" w:hint="eastAsia"/>
          <w:b/>
          <w:bCs/>
          <w:sz w:val="28"/>
          <w:szCs w:val="28"/>
          <w:rtl/>
          <w:lang w:bidi="fa-IR"/>
        </w:rPr>
        <w:t>ران</w:t>
      </w:r>
    </w:p>
    <w:p w14:paraId="0FB86E4D" w14:textId="4E76139E" w:rsidR="00EC439B" w:rsidRPr="00FB4351" w:rsidRDefault="00EC439B" w:rsidP="00EC439B">
      <w:pPr>
        <w:bidi/>
        <w:rPr>
          <w:rFonts w:cs="B Nazanin"/>
          <w:sz w:val="24"/>
          <w:szCs w:val="24"/>
          <w:rtl/>
          <w:lang w:bidi="fa-IR"/>
        </w:rPr>
      </w:pPr>
      <w:r w:rsidRPr="00FB4351">
        <w:rPr>
          <w:rFonts w:cs="B Nazanin" w:hint="cs"/>
          <w:sz w:val="24"/>
          <w:szCs w:val="24"/>
          <w:rtl/>
          <w:lang w:bidi="fa-IR"/>
        </w:rPr>
        <w:t xml:space="preserve">نام کشور و تاریخ اعزام </w:t>
      </w:r>
      <w:r w:rsidR="001343AE" w:rsidRPr="001343AE">
        <w:rPr>
          <w:rFonts w:cs="B Nazanin"/>
          <w:sz w:val="24"/>
          <w:szCs w:val="24"/>
          <w:rtl/>
          <w:lang w:bidi="fa-IR"/>
        </w:rPr>
        <w:t>ه</w:t>
      </w:r>
      <w:r w:rsidR="001343AE" w:rsidRPr="001343AE">
        <w:rPr>
          <w:rFonts w:cs="B Nazanin" w:hint="cs"/>
          <w:sz w:val="24"/>
          <w:szCs w:val="24"/>
          <w:rtl/>
          <w:lang w:bidi="fa-IR"/>
        </w:rPr>
        <w:t>یأ</w:t>
      </w:r>
      <w:r w:rsidR="001343AE" w:rsidRPr="001343AE">
        <w:rPr>
          <w:rFonts w:cs="B Nazanin" w:hint="eastAsia"/>
          <w:sz w:val="24"/>
          <w:szCs w:val="24"/>
          <w:rtl/>
          <w:lang w:bidi="fa-IR"/>
        </w:rPr>
        <w:t>ت</w:t>
      </w:r>
      <w:r w:rsidRPr="00FB4351">
        <w:rPr>
          <w:rFonts w:cs="B Nazanin" w:hint="cs"/>
          <w:sz w:val="24"/>
          <w:szCs w:val="24"/>
          <w:rtl/>
          <w:lang w:bidi="fa-IR"/>
        </w:rPr>
        <w:t xml:space="preserve"> خارجی که در آنها حضور داشته اید را درج کنید  </w:t>
      </w:r>
    </w:p>
    <w:tbl>
      <w:tblPr>
        <w:tblStyle w:val="TableGrid"/>
        <w:tblpPr w:leftFromText="180" w:rightFromText="180" w:vertAnchor="text" w:horzAnchor="margin" w:tblpXSpec="center" w:tblpY="423"/>
        <w:bidiVisual/>
        <w:tblW w:w="10688" w:type="dxa"/>
        <w:tblLook w:val="04A0" w:firstRow="1" w:lastRow="0" w:firstColumn="1" w:lastColumn="0" w:noHBand="0" w:noVBand="1"/>
      </w:tblPr>
      <w:tblGrid>
        <w:gridCol w:w="1703"/>
        <w:gridCol w:w="1710"/>
        <w:gridCol w:w="5310"/>
        <w:gridCol w:w="1965"/>
      </w:tblGrid>
      <w:tr w:rsidR="00FB4351" w:rsidRPr="00E87BCF" w14:paraId="1A66633C" w14:textId="77777777" w:rsidTr="00FB4351">
        <w:trPr>
          <w:trHeight w:val="864"/>
        </w:trPr>
        <w:tc>
          <w:tcPr>
            <w:tcW w:w="1703" w:type="dxa"/>
            <w:vAlign w:val="center"/>
          </w:tcPr>
          <w:p w14:paraId="20DAF574" w14:textId="570CDDDD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شور</w:t>
            </w:r>
          </w:p>
        </w:tc>
        <w:tc>
          <w:tcPr>
            <w:tcW w:w="1710" w:type="dxa"/>
            <w:vAlign w:val="center"/>
          </w:tcPr>
          <w:p w14:paraId="0B072AC7" w14:textId="69034A10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عزام</w:t>
            </w:r>
          </w:p>
        </w:tc>
        <w:tc>
          <w:tcPr>
            <w:tcW w:w="5310" w:type="dxa"/>
            <w:vAlign w:val="center"/>
          </w:tcPr>
          <w:p w14:paraId="2D00BA48" w14:textId="38B2C5E2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گزارش</w:t>
            </w:r>
          </w:p>
        </w:tc>
        <w:tc>
          <w:tcPr>
            <w:tcW w:w="1965" w:type="dxa"/>
            <w:vAlign w:val="center"/>
          </w:tcPr>
          <w:p w14:paraId="0FF73985" w14:textId="77777777" w:rsidR="00FB4351" w:rsidRPr="00E87BCF" w:rsidRDefault="00FB4351" w:rsidP="00FB43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FB4351" w:rsidRPr="00E87BCF" w14:paraId="7120C57B" w14:textId="77777777" w:rsidTr="00FB4351">
        <w:trPr>
          <w:trHeight w:val="864"/>
        </w:trPr>
        <w:tc>
          <w:tcPr>
            <w:tcW w:w="1703" w:type="dxa"/>
            <w:vAlign w:val="center"/>
          </w:tcPr>
          <w:p w14:paraId="64F9A5F3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58603B1C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10" w:type="dxa"/>
          </w:tcPr>
          <w:p w14:paraId="7EC88738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14:paraId="6DF87EAE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4351" w:rsidRPr="00E87BCF" w14:paraId="3826B699" w14:textId="77777777" w:rsidTr="00FB4351">
        <w:trPr>
          <w:trHeight w:val="864"/>
        </w:trPr>
        <w:tc>
          <w:tcPr>
            <w:tcW w:w="1703" w:type="dxa"/>
            <w:vAlign w:val="center"/>
          </w:tcPr>
          <w:p w14:paraId="1144EBA9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1C115C22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10" w:type="dxa"/>
          </w:tcPr>
          <w:p w14:paraId="61083E7F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14:paraId="1452662E" w14:textId="77777777" w:rsidR="00FB4351" w:rsidRPr="00E87BCF" w:rsidRDefault="00FB4351" w:rsidP="00FB43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85FC9E8" w14:textId="77777777" w:rsidR="00FB4351" w:rsidRDefault="00FB4351" w:rsidP="00FB4351">
      <w:pPr>
        <w:bidi/>
        <w:rPr>
          <w:rFonts w:cs="2  Mitra"/>
          <w:sz w:val="24"/>
          <w:szCs w:val="24"/>
          <w:rtl/>
          <w:lang w:bidi="fa-IR"/>
        </w:rPr>
      </w:pPr>
    </w:p>
    <w:p w14:paraId="67B20110" w14:textId="3B32D69B" w:rsidR="00FB4351" w:rsidRPr="00E87BCF" w:rsidRDefault="00FB4351" w:rsidP="00FB435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32DFB108" w14:textId="517F90B5" w:rsidR="00FB4351" w:rsidRPr="00E87BCF" w:rsidRDefault="00FB4351" w:rsidP="00FB4351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</w:t>
      </w:r>
      <w:r>
        <w:rPr>
          <w:rFonts w:cs="B Nazanin" w:hint="cs"/>
          <w:sz w:val="24"/>
          <w:szCs w:val="24"/>
          <w:rtl/>
          <w:lang w:bidi="fa-IR"/>
        </w:rPr>
        <w:t xml:space="preserve">ی از بلیط </w:t>
      </w:r>
      <w:r w:rsidR="00EB206A">
        <w:rPr>
          <w:rFonts w:cs="B Nazanin" w:hint="cs"/>
          <w:sz w:val="24"/>
          <w:szCs w:val="24"/>
          <w:rtl/>
          <w:lang w:bidi="fa-IR"/>
        </w:rPr>
        <w:t xml:space="preserve">رفت و جلسه </w:t>
      </w:r>
      <w:r w:rsidR="001343AE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4A97612A" w14:textId="0996340D" w:rsidR="00FB4351" w:rsidRPr="00E87BCF" w:rsidRDefault="00FB4351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پ کردن این فایل ، مستندات مربوط</w:t>
      </w:r>
      <w:r w:rsidR="0071572C">
        <w:rPr>
          <w:rFonts w:cs="B Nazanin" w:hint="cs"/>
          <w:sz w:val="24"/>
          <w:szCs w:val="24"/>
          <w:rtl/>
          <w:lang w:bidi="fa-IR"/>
        </w:rPr>
        <w:t>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را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78CEBF4C" w14:textId="5D85DC4F" w:rsidR="00FB4351" w:rsidRDefault="00FB4351">
      <w:pPr>
        <w:rPr>
          <w:rFonts w:cs="2  Mitra"/>
          <w:sz w:val="24"/>
          <w:szCs w:val="24"/>
          <w:rtl/>
          <w:lang w:bidi="fa-IR"/>
        </w:rPr>
      </w:pPr>
    </w:p>
    <w:p w14:paraId="7361B2B7" w14:textId="06120587" w:rsidR="00EB206A" w:rsidRDefault="00EB206A">
      <w:pPr>
        <w:rPr>
          <w:rFonts w:cs="2  Mitra"/>
          <w:sz w:val="24"/>
          <w:szCs w:val="24"/>
          <w:rtl/>
          <w:lang w:bidi="fa-IR"/>
        </w:rPr>
      </w:pPr>
    </w:p>
    <w:p w14:paraId="7C6AC702" w14:textId="77777777" w:rsidR="00EB206A" w:rsidRDefault="00EB206A">
      <w:pPr>
        <w:rPr>
          <w:rFonts w:cs="2  Mitra"/>
          <w:sz w:val="24"/>
          <w:szCs w:val="24"/>
          <w:rtl/>
          <w:lang w:bidi="fa-IR"/>
        </w:rPr>
      </w:pPr>
    </w:p>
    <w:p w14:paraId="166AFF2D" w14:textId="5E2CD405" w:rsidR="00960C2B" w:rsidRDefault="00960C2B">
      <w:pPr>
        <w:rPr>
          <w:rFonts w:cs="2  Mitra"/>
          <w:sz w:val="24"/>
          <w:szCs w:val="24"/>
          <w:rtl/>
          <w:lang w:bidi="fa-IR"/>
        </w:rPr>
      </w:pPr>
    </w:p>
    <w:p w14:paraId="4346BBBE" w14:textId="4752927D" w:rsidR="00EB206A" w:rsidRPr="00AF6CC9" w:rsidRDefault="00960C2B" w:rsidP="00EB206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AF6CC9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مربوط به 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>عضو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در کنسرس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 w:hint="eastAsia"/>
          <w:b/>
          <w:bCs/>
          <w:sz w:val="28"/>
          <w:szCs w:val="28"/>
          <w:rtl/>
          <w:lang w:bidi="fa-IR"/>
        </w:rPr>
        <w:t>وم</w:t>
      </w:r>
      <w:r w:rsidR="00EB206A" w:rsidRPr="00AF6CC9">
        <w:rPr>
          <w:rFonts w:cs="B Nazanin" w:hint="eastAsia"/>
          <w:b/>
          <w:bCs/>
          <w:sz w:val="28"/>
          <w:szCs w:val="28"/>
          <w:lang w:bidi="fa-IR"/>
        </w:rPr>
        <w:t>‌</w:t>
      </w:r>
      <w:r w:rsidR="00EC439B" w:rsidRPr="00AF6CC9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صادرات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>(زنج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 w:hint="eastAsia"/>
          <w:b/>
          <w:bCs/>
          <w:sz w:val="28"/>
          <w:szCs w:val="28"/>
          <w:rtl/>
          <w:lang w:bidi="fa-IR"/>
        </w:rPr>
        <w:t>ره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تول</w:t>
      </w:r>
      <w:r w:rsidR="00EC439B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439B" w:rsidRPr="00AF6CC9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EC439B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تا مصرف)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 xml:space="preserve">یا 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>تشکل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>ها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تخصص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صادرات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استان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مل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اتاق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>ها</w:t>
      </w:r>
      <w:r w:rsidR="00EB206A" w:rsidRPr="00AF6CC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B206A" w:rsidRPr="00AF6CC9">
        <w:rPr>
          <w:rFonts w:cs="B Nazanin"/>
          <w:b/>
          <w:bCs/>
          <w:sz w:val="28"/>
          <w:szCs w:val="28"/>
          <w:rtl/>
          <w:lang w:bidi="fa-IR"/>
        </w:rPr>
        <w:t xml:space="preserve"> مشترک</w:t>
      </w:r>
    </w:p>
    <w:p w14:paraId="21CC1AAC" w14:textId="0B9D48AF" w:rsidR="00960C2B" w:rsidRPr="00F0241B" w:rsidRDefault="00960C2B" w:rsidP="00EB206A">
      <w:pPr>
        <w:pStyle w:val="ListParagraph"/>
        <w:bidi/>
        <w:ind w:left="630"/>
        <w:jc w:val="both"/>
        <w:rPr>
          <w:rFonts w:cs="2 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5"/>
        <w:bidiVisual/>
        <w:tblW w:w="10913" w:type="dxa"/>
        <w:tblLook w:val="04A0" w:firstRow="1" w:lastRow="0" w:firstColumn="1" w:lastColumn="0" w:noHBand="0" w:noVBand="1"/>
      </w:tblPr>
      <w:tblGrid>
        <w:gridCol w:w="2828"/>
        <w:gridCol w:w="1530"/>
        <w:gridCol w:w="1260"/>
        <w:gridCol w:w="3870"/>
        <w:gridCol w:w="1425"/>
      </w:tblGrid>
      <w:tr w:rsidR="00EB206A" w:rsidRPr="00E87BCF" w14:paraId="37DA9169" w14:textId="77777777" w:rsidTr="00EB206A">
        <w:trPr>
          <w:trHeight w:val="864"/>
        </w:trPr>
        <w:tc>
          <w:tcPr>
            <w:tcW w:w="2828" w:type="dxa"/>
            <w:vAlign w:val="center"/>
          </w:tcPr>
          <w:p w14:paraId="75156CA3" w14:textId="2B820DFE" w:rsidR="00EB206A" w:rsidRPr="00E87BCF" w:rsidRDefault="00EB206A" w:rsidP="00EB20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</w:p>
        </w:tc>
        <w:tc>
          <w:tcPr>
            <w:tcW w:w="1530" w:type="dxa"/>
            <w:vAlign w:val="center"/>
          </w:tcPr>
          <w:p w14:paraId="51F59F60" w14:textId="7A1E571F" w:rsidR="00EB206A" w:rsidRPr="00E87BCF" w:rsidRDefault="00EB206A" w:rsidP="00EB20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عضویت</w:t>
            </w:r>
          </w:p>
        </w:tc>
        <w:tc>
          <w:tcPr>
            <w:tcW w:w="1260" w:type="dxa"/>
            <w:vAlign w:val="center"/>
          </w:tcPr>
          <w:p w14:paraId="56F010F2" w14:textId="0E584EFC" w:rsidR="00EB206A" w:rsidRPr="00E87BCF" w:rsidRDefault="00EB206A" w:rsidP="00EB20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عتبار</w:t>
            </w:r>
          </w:p>
        </w:tc>
        <w:tc>
          <w:tcPr>
            <w:tcW w:w="3870" w:type="dxa"/>
            <w:vAlign w:val="center"/>
          </w:tcPr>
          <w:p w14:paraId="0C005270" w14:textId="10E2C5FF" w:rsidR="00EB206A" w:rsidRPr="00E87BCF" w:rsidRDefault="00EB206A" w:rsidP="00EB20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425" w:type="dxa"/>
            <w:vAlign w:val="center"/>
          </w:tcPr>
          <w:p w14:paraId="52C70368" w14:textId="109A56CB" w:rsidR="00EB206A" w:rsidRPr="00E87BCF" w:rsidRDefault="00EB206A" w:rsidP="00EB20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EB206A" w:rsidRPr="00E87BCF" w14:paraId="261EFCBC" w14:textId="77777777" w:rsidTr="00EB206A">
        <w:trPr>
          <w:trHeight w:val="864"/>
        </w:trPr>
        <w:tc>
          <w:tcPr>
            <w:tcW w:w="2828" w:type="dxa"/>
            <w:vAlign w:val="center"/>
          </w:tcPr>
          <w:p w14:paraId="570940CF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90832F9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6A9831E7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</w:tcPr>
          <w:p w14:paraId="29DC4360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6BBF54A4" w14:textId="03673801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B206A" w:rsidRPr="00E87BCF" w14:paraId="64992EAC" w14:textId="77777777" w:rsidTr="00EB206A">
        <w:trPr>
          <w:trHeight w:val="864"/>
        </w:trPr>
        <w:tc>
          <w:tcPr>
            <w:tcW w:w="2828" w:type="dxa"/>
            <w:vAlign w:val="center"/>
          </w:tcPr>
          <w:p w14:paraId="0DD2742B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5DBF4E1E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0F24AD18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70" w:type="dxa"/>
          </w:tcPr>
          <w:p w14:paraId="73493418" w14:textId="77777777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D111D2E" w14:textId="02117885" w:rsidR="00EB206A" w:rsidRPr="00E87BCF" w:rsidRDefault="00EB206A" w:rsidP="00EB20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7A07E04" w14:textId="31036608" w:rsidR="00EB206A" w:rsidRPr="00E87BCF" w:rsidRDefault="00EB206A" w:rsidP="00EB206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5C203C68" w14:textId="63B31DF4" w:rsidR="00EB206A" w:rsidRPr="0001777E" w:rsidRDefault="00EB206A" w:rsidP="0001777E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</w:t>
      </w:r>
      <w:r>
        <w:rPr>
          <w:rFonts w:cs="B Nazanin" w:hint="cs"/>
          <w:sz w:val="24"/>
          <w:szCs w:val="24"/>
          <w:rtl/>
          <w:lang w:bidi="fa-IR"/>
        </w:rPr>
        <w:t xml:space="preserve">ی از مجوز </w:t>
      </w:r>
      <w:r w:rsidR="001343AE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5BAF586E" w14:textId="01676F86" w:rsidR="00960C2B" w:rsidRPr="00AF6CC9" w:rsidRDefault="00316CA1" w:rsidP="00EC439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F6CC9">
        <w:rPr>
          <w:rFonts w:cs="B Nazanin" w:hint="cs"/>
          <w:b/>
          <w:bCs/>
          <w:sz w:val="28"/>
          <w:szCs w:val="28"/>
          <w:rtl/>
          <w:lang w:bidi="fa-IR"/>
        </w:rPr>
        <w:t>مهارت فنی و تخصصی در امر صادرات</w:t>
      </w:r>
    </w:p>
    <w:p w14:paraId="70E05630" w14:textId="75CB4CC5" w:rsidR="00960C2B" w:rsidRDefault="00316CA1" w:rsidP="003E72E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B119A">
        <w:rPr>
          <w:rFonts w:cs="B Nazanin" w:hint="cs"/>
          <w:sz w:val="24"/>
          <w:szCs w:val="24"/>
          <w:rtl/>
          <w:lang w:bidi="fa-IR"/>
        </w:rPr>
        <w:t>تعداد کارکنان شرکت دارای تاییدیه مدارک دوره های آموزشی مرتبط با تجارت خارجی شامل آموزش های اتاق باز</w:t>
      </w:r>
      <w:r w:rsidR="001343AE">
        <w:rPr>
          <w:rFonts w:cs="B Nazanin" w:hint="cs"/>
          <w:sz w:val="24"/>
          <w:szCs w:val="24"/>
          <w:rtl/>
          <w:lang w:bidi="fa-IR"/>
        </w:rPr>
        <w:t>ر</w:t>
      </w:r>
      <w:r w:rsidRPr="00BB119A">
        <w:rPr>
          <w:rFonts w:cs="B Nazanin" w:hint="cs"/>
          <w:sz w:val="24"/>
          <w:szCs w:val="24"/>
          <w:rtl/>
          <w:lang w:bidi="fa-IR"/>
        </w:rPr>
        <w:t>گانی و یا وزارت</w:t>
      </w:r>
      <w:r w:rsidR="00BB119A" w:rsidRPr="00BB119A">
        <w:rPr>
          <w:rFonts w:cs="B Nazanin" w:hint="cs"/>
          <w:sz w:val="24"/>
          <w:szCs w:val="24"/>
          <w:rtl/>
          <w:lang w:bidi="fa-IR"/>
        </w:rPr>
        <w:t>خانه</w:t>
      </w:r>
      <w:r w:rsidR="003E72E4">
        <w:rPr>
          <w:rFonts w:cs="B Nazanin" w:hint="cs"/>
          <w:sz w:val="24"/>
          <w:szCs w:val="24"/>
          <w:rtl/>
          <w:lang w:bidi="fa-IR"/>
        </w:rPr>
        <w:t>‌</w:t>
      </w:r>
      <w:r w:rsidR="00BB119A" w:rsidRPr="00BB119A">
        <w:rPr>
          <w:rFonts w:cs="B Nazanin" w:hint="cs"/>
          <w:sz w:val="24"/>
          <w:szCs w:val="24"/>
          <w:rtl/>
          <w:lang w:bidi="fa-IR"/>
        </w:rPr>
        <w:t>های تخصصی یا سازمان توسعه تجارت ایران</w:t>
      </w:r>
    </w:p>
    <w:tbl>
      <w:tblPr>
        <w:tblStyle w:val="TableGrid"/>
        <w:tblpPr w:leftFromText="180" w:rightFromText="180" w:vertAnchor="text" w:horzAnchor="margin" w:tblpXSpec="center" w:tblpY="115"/>
        <w:bidiVisual/>
        <w:tblW w:w="10913" w:type="dxa"/>
        <w:tblLook w:val="04A0" w:firstRow="1" w:lastRow="0" w:firstColumn="1" w:lastColumn="0" w:noHBand="0" w:noVBand="1"/>
      </w:tblPr>
      <w:tblGrid>
        <w:gridCol w:w="3368"/>
        <w:gridCol w:w="1710"/>
        <w:gridCol w:w="2160"/>
        <w:gridCol w:w="2250"/>
        <w:gridCol w:w="1425"/>
      </w:tblGrid>
      <w:tr w:rsidR="00AF6CC9" w:rsidRPr="00E87BCF" w14:paraId="66479E61" w14:textId="77777777" w:rsidTr="00AF6CC9">
        <w:trPr>
          <w:trHeight w:val="864"/>
        </w:trPr>
        <w:tc>
          <w:tcPr>
            <w:tcW w:w="3368" w:type="dxa"/>
            <w:vAlign w:val="center"/>
          </w:tcPr>
          <w:p w14:paraId="1B5F054E" w14:textId="5B721A21" w:rsidR="00AF6CC9" w:rsidRPr="00E87BCF" w:rsidRDefault="00AF6CC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1710" w:type="dxa"/>
            <w:vAlign w:val="center"/>
          </w:tcPr>
          <w:p w14:paraId="275B31BE" w14:textId="71F2B0CD" w:rsidR="00AF6CC9" w:rsidRPr="00E87BCF" w:rsidRDefault="00AF6CC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وره</w:t>
            </w:r>
          </w:p>
        </w:tc>
        <w:tc>
          <w:tcPr>
            <w:tcW w:w="2160" w:type="dxa"/>
            <w:vAlign w:val="center"/>
          </w:tcPr>
          <w:p w14:paraId="70900689" w14:textId="5D55781C" w:rsidR="00AF6CC9" w:rsidRPr="00E87BCF" w:rsidRDefault="00AF6CC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زمان دوره </w:t>
            </w:r>
            <w:r w:rsidR="001343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  <w:r w:rsidR="001343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50" w:type="dxa"/>
            <w:vAlign w:val="center"/>
          </w:tcPr>
          <w:p w14:paraId="60579EAB" w14:textId="140A08F6" w:rsidR="00AF6CC9" w:rsidRPr="00E87BCF" w:rsidRDefault="00AF6CC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افراد شرکت کننده</w:t>
            </w:r>
          </w:p>
        </w:tc>
        <w:tc>
          <w:tcPr>
            <w:tcW w:w="1425" w:type="dxa"/>
            <w:vAlign w:val="center"/>
          </w:tcPr>
          <w:p w14:paraId="1C6EEB5A" w14:textId="77777777" w:rsidR="00AF6CC9" w:rsidRPr="00E87BCF" w:rsidRDefault="00AF6CC9" w:rsidP="00876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B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یوست</w:t>
            </w:r>
          </w:p>
        </w:tc>
      </w:tr>
      <w:tr w:rsidR="00AF6CC9" w:rsidRPr="00E87BCF" w14:paraId="5879E2A3" w14:textId="77777777" w:rsidTr="00AF6CC9">
        <w:trPr>
          <w:trHeight w:val="864"/>
        </w:trPr>
        <w:tc>
          <w:tcPr>
            <w:tcW w:w="3368" w:type="dxa"/>
            <w:vAlign w:val="center"/>
          </w:tcPr>
          <w:p w14:paraId="6493E267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18616A3A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6C35009E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865AD87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7FBEDEE5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6CC9" w:rsidRPr="00E87BCF" w14:paraId="4F8FDC23" w14:textId="77777777" w:rsidTr="00AF6CC9">
        <w:trPr>
          <w:trHeight w:val="864"/>
        </w:trPr>
        <w:tc>
          <w:tcPr>
            <w:tcW w:w="3368" w:type="dxa"/>
            <w:vAlign w:val="center"/>
          </w:tcPr>
          <w:p w14:paraId="56F87356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146D8835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14:paraId="490F0430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60208259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5A357329" w14:textId="77777777" w:rsidR="00AF6CC9" w:rsidRPr="00E87BCF" w:rsidRDefault="00AF6CC9" w:rsidP="008763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18DDB7C" w14:textId="77777777" w:rsidR="00BB119A" w:rsidRPr="00BB119A" w:rsidRDefault="00BB119A" w:rsidP="00BB119A">
      <w:pPr>
        <w:bidi/>
        <w:rPr>
          <w:rFonts w:cs="B Nazanin"/>
          <w:sz w:val="24"/>
          <w:szCs w:val="24"/>
          <w:rtl/>
          <w:lang w:bidi="fa-IR"/>
        </w:rPr>
      </w:pPr>
    </w:p>
    <w:p w14:paraId="6D4A1DA5" w14:textId="2173F40B" w:rsidR="00AF6CC9" w:rsidRPr="00E87BCF" w:rsidRDefault="00AF6CC9" w:rsidP="00AF6CC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87BCF">
        <w:rPr>
          <w:rFonts w:cs="B Nazanin" w:hint="cs"/>
          <w:b/>
          <w:bCs/>
          <w:sz w:val="24"/>
          <w:szCs w:val="24"/>
          <w:rtl/>
          <w:lang w:bidi="fa-IR"/>
        </w:rPr>
        <w:t>توضیح:</w:t>
      </w:r>
    </w:p>
    <w:p w14:paraId="4F6025D9" w14:textId="52B917DC" w:rsidR="00AF6CC9" w:rsidRPr="00E87BCF" w:rsidRDefault="00AF6CC9" w:rsidP="00AF6CC9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پیوست این بخش شامل تصویر</w:t>
      </w:r>
      <w:r>
        <w:rPr>
          <w:rFonts w:cs="B Nazanin" w:hint="cs"/>
          <w:sz w:val="24"/>
          <w:szCs w:val="24"/>
          <w:rtl/>
          <w:lang w:bidi="fa-IR"/>
        </w:rPr>
        <w:t xml:space="preserve">ی از گواهی شرکت در دوره افراد </w:t>
      </w:r>
      <w:r w:rsidR="001343AE">
        <w:rPr>
          <w:rFonts w:cs="B Nazanin" w:hint="cs"/>
          <w:sz w:val="24"/>
          <w:szCs w:val="24"/>
          <w:rtl/>
          <w:lang w:bidi="fa-IR"/>
        </w:rPr>
        <w:t>است</w:t>
      </w:r>
      <w:r w:rsidRPr="00E87BCF">
        <w:rPr>
          <w:rFonts w:cs="B Nazanin" w:hint="cs"/>
          <w:sz w:val="24"/>
          <w:szCs w:val="24"/>
          <w:rtl/>
          <w:lang w:bidi="fa-IR"/>
        </w:rPr>
        <w:t>.</w:t>
      </w:r>
    </w:p>
    <w:p w14:paraId="1C4D160C" w14:textId="54BCC6D0" w:rsidR="00AF6CC9" w:rsidRPr="0001777E" w:rsidRDefault="00AF6CC9" w:rsidP="0071572C">
      <w:pPr>
        <w:bidi/>
        <w:rPr>
          <w:rFonts w:cs="B Nazanin"/>
          <w:sz w:val="24"/>
          <w:szCs w:val="24"/>
          <w:rtl/>
          <w:lang w:bidi="fa-IR"/>
        </w:rPr>
      </w:pPr>
      <w:r w:rsidRPr="00E87BCF">
        <w:rPr>
          <w:rFonts w:cs="B Nazanin" w:hint="cs"/>
          <w:sz w:val="24"/>
          <w:szCs w:val="24"/>
          <w:rtl/>
          <w:lang w:bidi="fa-IR"/>
        </w:rPr>
        <w:t>این مستندات را آماده کنید و بعد از چا</w:t>
      </w:r>
      <w:r w:rsidR="0071572C">
        <w:rPr>
          <w:rFonts w:cs="B Nazanin" w:hint="cs"/>
          <w:sz w:val="24"/>
          <w:szCs w:val="24"/>
          <w:rtl/>
          <w:lang w:bidi="fa-IR"/>
        </w:rPr>
        <w:t xml:space="preserve">پ کردن این فایل ، مستندات مربوطه 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را  در </w:t>
      </w:r>
      <w:r>
        <w:rPr>
          <w:rFonts w:cs="B Nazanin" w:hint="cs"/>
          <w:sz w:val="24"/>
          <w:szCs w:val="24"/>
          <w:rtl/>
          <w:lang w:bidi="fa-IR"/>
        </w:rPr>
        <w:t>پوشه</w:t>
      </w:r>
      <w:r w:rsidRPr="00E87BCF">
        <w:rPr>
          <w:rFonts w:cs="B Nazanin" w:hint="cs"/>
          <w:sz w:val="24"/>
          <w:szCs w:val="24"/>
          <w:rtl/>
          <w:lang w:bidi="fa-IR"/>
        </w:rPr>
        <w:t xml:space="preserve"> بلافاصله بعد از این صفحه قرار دهید.</w:t>
      </w:r>
    </w:p>
    <w:p w14:paraId="14B126B1" w14:textId="6097FEA9" w:rsidR="003955B3" w:rsidRPr="00E344F9" w:rsidRDefault="003955B3" w:rsidP="00E344F9">
      <w:pPr>
        <w:rPr>
          <w:rFonts w:cs="2  Mitra"/>
          <w:sz w:val="24"/>
          <w:szCs w:val="24"/>
          <w:rtl/>
          <w:lang w:bidi="fa-IR"/>
        </w:rPr>
      </w:pPr>
    </w:p>
    <w:p w14:paraId="54A31269" w14:textId="77777777" w:rsidR="00842107" w:rsidRPr="00E344F9" w:rsidRDefault="00477EBD" w:rsidP="00E344F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E344F9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راهنمای آماده سازی مدارک جهت تدوین زونکن مربوط به </w:t>
      </w:r>
    </w:p>
    <w:p w14:paraId="0F0625E8" w14:textId="77777777" w:rsidR="00433866" w:rsidRPr="00E344F9" w:rsidRDefault="00477EBD" w:rsidP="00E344F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E344F9">
        <w:rPr>
          <w:rFonts w:cs="B Titr" w:hint="cs"/>
          <w:b/>
          <w:bCs/>
          <w:sz w:val="32"/>
          <w:szCs w:val="32"/>
          <w:rtl/>
          <w:lang w:bidi="fa-IR"/>
        </w:rPr>
        <w:t>فرآیند انتخاب صادرکننده برگزیده استانی</w:t>
      </w:r>
    </w:p>
    <w:p w14:paraId="79E8EE00" w14:textId="77777777" w:rsidR="004A2FD9" w:rsidRDefault="004A2FD9" w:rsidP="004A2FD9">
      <w:pPr>
        <w:bidi/>
        <w:jc w:val="center"/>
        <w:rPr>
          <w:rFonts w:cs="2  Mitra"/>
          <w:b/>
          <w:bCs/>
          <w:sz w:val="32"/>
          <w:szCs w:val="32"/>
          <w:rtl/>
          <w:lang w:bidi="fa-IR"/>
        </w:rPr>
      </w:pPr>
    </w:p>
    <w:p w14:paraId="77FF6318" w14:textId="11871E6B" w:rsidR="00477EBD" w:rsidRPr="00E344F9" w:rsidRDefault="00477EBD" w:rsidP="00842107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 w:rsidRPr="00E344F9">
        <w:rPr>
          <w:rFonts w:cs="B Nazanin" w:hint="cs"/>
          <w:sz w:val="28"/>
          <w:szCs w:val="28"/>
          <w:rtl/>
          <w:lang w:bidi="fa-IR"/>
        </w:rPr>
        <w:t xml:space="preserve">این فایل با فرمت </w:t>
      </w:r>
      <w:r w:rsidRPr="00905614">
        <w:rPr>
          <w:rFonts w:asciiTheme="majorBidi" w:hAnsiTheme="majorBidi" w:cstheme="majorBidi"/>
          <w:lang w:bidi="fa-IR"/>
        </w:rPr>
        <w:t>WORD</w:t>
      </w:r>
      <w:r w:rsidRPr="00905614">
        <w:rPr>
          <w:rFonts w:cs="B Nazanin" w:hint="cs"/>
          <w:rtl/>
          <w:lang w:bidi="fa-IR"/>
        </w:rPr>
        <w:t xml:space="preserve"> </w:t>
      </w:r>
      <w:r w:rsidRPr="00E344F9">
        <w:rPr>
          <w:rFonts w:cs="B Nazanin" w:hint="cs"/>
          <w:sz w:val="28"/>
          <w:szCs w:val="28"/>
          <w:rtl/>
          <w:lang w:bidi="fa-IR"/>
        </w:rPr>
        <w:t>آماده شده است و به سادگی قابل ویرایش میباشد لطفا فقط در بخش های مورد نظر در صفحات مطالب خود را درج کنید.</w:t>
      </w:r>
    </w:p>
    <w:p w14:paraId="1B897B8B" w14:textId="64160AB9" w:rsidR="004A2FD9" w:rsidRPr="00E344F9" w:rsidRDefault="0071572C" w:rsidP="004A2FD9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وشه </w:t>
      </w:r>
      <w:r w:rsidR="004A2FD9" w:rsidRPr="00E344F9">
        <w:rPr>
          <w:rFonts w:cs="B Nazanin" w:hint="cs"/>
          <w:sz w:val="28"/>
          <w:szCs w:val="28"/>
          <w:rtl/>
          <w:lang w:bidi="fa-IR"/>
        </w:rPr>
        <w:t>گروه های کشاورزی و صنایع غذایی به رنگ سبز و گروه های صنعتی به رنگ آبی و گروه خدمات به رنگ قرمز تهیه شود.</w:t>
      </w:r>
    </w:p>
    <w:p w14:paraId="461ADA44" w14:textId="3BB7666C" w:rsidR="00EA7600" w:rsidRPr="00EA7600" w:rsidRDefault="00477EBD" w:rsidP="00EA7600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 w:rsidRPr="00E344F9">
        <w:rPr>
          <w:rFonts w:cs="B Nazanin" w:hint="cs"/>
          <w:sz w:val="28"/>
          <w:szCs w:val="28"/>
          <w:rtl/>
          <w:lang w:bidi="fa-IR"/>
        </w:rPr>
        <w:t>لطفا به دقت در هر صفحه به توضیحات مندرج در خصوص مستندات مورد ت</w:t>
      </w:r>
      <w:r w:rsidR="001343AE">
        <w:rPr>
          <w:rFonts w:cs="B Nazanin" w:hint="cs"/>
          <w:sz w:val="28"/>
          <w:szCs w:val="28"/>
          <w:rtl/>
          <w:lang w:bidi="fa-IR"/>
        </w:rPr>
        <w:t>أ</w:t>
      </w:r>
      <w:r w:rsidRPr="00E344F9">
        <w:rPr>
          <w:rFonts w:cs="B Nazanin" w:hint="cs"/>
          <w:sz w:val="28"/>
          <w:szCs w:val="28"/>
          <w:rtl/>
          <w:lang w:bidi="fa-IR"/>
        </w:rPr>
        <w:t>یید برای هر بخش توجه کنید مستندات را بر همین اساس تهیه</w:t>
      </w:r>
      <w:r w:rsidR="003E72E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E72E4" w:rsidRPr="00E344F9">
        <w:rPr>
          <w:rFonts w:cs="B Nazanin" w:hint="cs"/>
          <w:sz w:val="28"/>
          <w:szCs w:val="28"/>
          <w:rtl/>
          <w:lang w:bidi="fa-IR"/>
        </w:rPr>
        <w:t>مهمور به مهر شرکت و امضای مدیر عامل</w:t>
      </w:r>
      <w:r w:rsidRPr="00E344F9">
        <w:rPr>
          <w:rFonts w:cs="B Nazanin" w:hint="cs"/>
          <w:sz w:val="28"/>
          <w:szCs w:val="28"/>
          <w:rtl/>
          <w:lang w:bidi="fa-IR"/>
        </w:rPr>
        <w:t xml:space="preserve"> نمایید.</w:t>
      </w:r>
    </w:p>
    <w:p w14:paraId="75029DF2" w14:textId="47AF7629" w:rsidR="00477EBD" w:rsidRPr="0071572C" w:rsidRDefault="00E344F9" w:rsidP="0071572C">
      <w:pPr>
        <w:pStyle w:val="ListParagraph"/>
        <w:numPr>
          <w:ilvl w:val="0"/>
          <w:numId w:val="17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71572C">
        <w:rPr>
          <w:rFonts w:cs="B Nazanin" w:hint="cs"/>
          <w:color w:val="000000" w:themeColor="text1"/>
          <w:sz w:val="28"/>
          <w:szCs w:val="28"/>
          <w:rtl/>
          <w:lang w:bidi="fa-IR"/>
        </w:rPr>
        <w:t>لازم به ذکر است جهت شرکت در این فرایند حداقل میزان تعهد ارزی 60 درصد می‌باشد</w:t>
      </w:r>
      <w:r w:rsidR="0071572C" w:rsidRPr="0071572C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Pr="007157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A16F38" w14:textId="5A912382" w:rsidR="00EA7600" w:rsidRPr="00171EB9" w:rsidRDefault="00EA7600" w:rsidP="00EA7600">
      <w:pPr>
        <w:pStyle w:val="ListParagraph"/>
        <w:numPr>
          <w:ilvl w:val="0"/>
          <w:numId w:val="17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71EB9">
        <w:rPr>
          <w:rFonts w:cs="B Nazanin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13EB3" wp14:editId="6308EB59">
                <wp:simplePos x="0" y="0"/>
                <wp:positionH relativeFrom="column">
                  <wp:posOffset>1010920</wp:posOffset>
                </wp:positionH>
                <wp:positionV relativeFrom="paragraph">
                  <wp:posOffset>279400</wp:posOffset>
                </wp:positionV>
                <wp:extent cx="104775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C3137" w14:textId="77F06586" w:rsidR="00EA7600" w:rsidRPr="00EA7600" w:rsidRDefault="00EA7600">
                            <w:pPr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A7600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-</w:t>
                            </w:r>
                            <w:r w:rsidR="00171EB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4</w:t>
                            </w:r>
                            <w:r w:rsidRPr="00EA7600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3E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6pt;margin-top:22pt;width:8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" fillcolor="white [3201]" stroked="f" strokeweight=".5pt">
                <v:textbox>
                  <w:txbxContent>
                    <w:p w14:paraId="578C3137" w14:textId="77F06586" w:rsidR="00EA7600" w:rsidRPr="00EA7600" w:rsidRDefault="00EA7600">
                      <w:pPr>
                        <w:rPr>
                          <w:rFonts w:cs="B Titr" w:hint="cs"/>
                          <w:sz w:val="40"/>
                          <w:szCs w:val="40"/>
                          <w:lang w:bidi="fa-IR"/>
                        </w:rPr>
                      </w:pPr>
                      <w:r w:rsidRPr="00EA7600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1-</w:t>
                      </w:r>
                      <w:r w:rsidR="00171EB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4</w:t>
                      </w:r>
                      <w:r w:rsidRPr="00EA7600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171EB9">
        <w:rPr>
          <w:rFonts w:cs="B Nazanin" w:hint="cs"/>
          <w:color w:val="000000" w:themeColor="text1"/>
          <w:sz w:val="28"/>
          <w:szCs w:val="28"/>
          <w:rtl/>
          <w:lang w:bidi="fa-IR"/>
        </w:rPr>
        <w:t>شماره پیوست مطابق تصویر نمونه در سلول</w:t>
      </w:r>
      <w:r w:rsidR="007157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دول</w:t>
      </w:r>
      <w:r w:rsidRPr="00171EB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همچنین در بالا سمت راست برگه مورد نظر درج نمایید</w:t>
      </w:r>
    </w:p>
    <w:p w14:paraId="61175698" w14:textId="1A5E2E53" w:rsidR="00EA7600" w:rsidRDefault="00171EB9" w:rsidP="00EA7600">
      <w:pPr>
        <w:pStyle w:val="ListParagraph"/>
        <w:bidi/>
        <w:jc w:val="both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519C5" wp14:editId="73D0A67A">
                <wp:simplePos x="0" y="0"/>
                <wp:positionH relativeFrom="column">
                  <wp:posOffset>3087370</wp:posOffset>
                </wp:positionH>
                <wp:positionV relativeFrom="paragraph">
                  <wp:posOffset>203200</wp:posOffset>
                </wp:positionV>
                <wp:extent cx="2216150" cy="46355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B9A04" w14:textId="4D2C3F62" w:rsidR="00171EB9" w:rsidRPr="00171EB9" w:rsidRDefault="00171EB9" w:rsidP="00171EB9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71EB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سوال 1 در ردیف 4 جدول به تعداد 3 پیوست ثبت ش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19C5" id="Text Box 7" o:spid="_x0000_s1027" type="#_x0000_t202" style="position:absolute;left:0;text-align:left;margin-left:243.1pt;margin-top:16pt;width:174.5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" fillcolor="white [3201]" strokecolor="white [3212]" strokeweight=".5pt">
                <v:textbox>
                  <w:txbxContent>
                    <w:p w14:paraId="6B4B9A04" w14:textId="4D2C3F62" w:rsidR="00171EB9" w:rsidRPr="00171EB9" w:rsidRDefault="00171EB9" w:rsidP="00171EB9">
                      <w:pPr>
                        <w:jc w:val="right"/>
                        <w:rPr>
                          <w:rFonts w:cs="B Nazanin" w:hint="cs"/>
                          <w:sz w:val="20"/>
                          <w:szCs w:val="20"/>
                          <w:lang w:bidi="fa-IR"/>
                        </w:rPr>
                      </w:pPr>
                      <w:r w:rsidRPr="00171EB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رای سوال 1 در ردیف 4 جدول به تعداد 3 پیوست ثبت شده ا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F26AB" wp14:editId="5FE78D0C">
                <wp:simplePos x="0" y="0"/>
                <wp:positionH relativeFrom="column">
                  <wp:posOffset>-93980</wp:posOffset>
                </wp:positionH>
                <wp:positionV relativeFrom="paragraph">
                  <wp:posOffset>83820</wp:posOffset>
                </wp:positionV>
                <wp:extent cx="1181100" cy="393700"/>
                <wp:effectExtent l="0" t="0" r="38100" b="25400"/>
                <wp:wrapNone/>
                <wp:docPr id="4" name="Callout: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37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86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5FF8C" w14:textId="2D2A726E" w:rsidR="00EA7600" w:rsidRPr="00171EB9" w:rsidRDefault="00EA7600" w:rsidP="00EA760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 w:rsidRPr="00171EB9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ماره سو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F26A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4" o:spid="_x0000_s1028" type="#_x0000_t78" style="position:absolute;left:0;text-align:left;margin-left:-7.4pt;margin-top:6.6pt;width:93pt;height:3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" adj="18332,,19800" fillcolor="#d8d8d8 [2732]" strokecolor="white [3212]" strokeweight="1pt">
                <v:textbox>
                  <w:txbxContent>
                    <w:p w14:paraId="36E5FF8C" w14:textId="2D2A726E" w:rsidR="00EA7600" w:rsidRPr="00171EB9" w:rsidRDefault="00EA7600" w:rsidP="00EA7600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lang w:bidi="fa-IR"/>
                        </w:rPr>
                      </w:pPr>
                      <w:r w:rsidRPr="00171EB9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شماره سوا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71174" wp14:editId="3F91F399">
                <wp:simplePos x="0" y="0"/>
                <wp:positionH relativeFrom="column">
                  <wp:posOffset>1899920</wp:posOffset>
                </wp:positionH>
                <wp:positionV relativeFrom="paragraph">
                  <wp:posOffset>64770</wp:posOffset>
                </wp:positionV>
                <wp:extent cx="1016000" cy="457200"/>
                <wp:effectExtent l="19050" t="0" r="12700" b="19050"/>
                <wp:wrapNone/>
                <wp:docPr id="6" name="Callout: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572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122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CCEFE" w14:textId="124FAAAD" w:rsidR="00171EB9" w:rsidRPr="00171EB9" w:rsidRDefault="00171EB9" w:rsidP="00171EB9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 w:rsidRPr="00171EB9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تعداد پیو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97117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6" o:spid="_x0000_s1029" type="#_x0000_t77" style="position:absolute;left:0;text-align:left;margin-left:149.6pt;margin-top:5.1pt;width:80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" adj="4055,,2430" fillcolor="#d8d8d8 [2732]" strokecolor="white [3212]" strokeweight="1pt">
                <v:textbox>
                  <w:txbxContent>
                    <w:p w14:paraId="3B4CCEFE" w14:textId="124FAAAD" w:rsidR="00171EB9" w:rsidRPr="00171EB9" w:rsidRDefault="00171EB9" w:rsidP="00171EB9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lang w:bidi="fa-IR"/>
                        </w:rPr>
                      </w:pPr>
                      <w:r w:rsidRPr="00171EB9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تعداد پیوست</w:t>
                      </w:r>
                    </w:p>
                  </w:txbxContent>
                </v:textbox>
              </v:shape>
            </w:pict>
          </mc:Fallback>
        </mc:AlternateContent>
      </w:r>
    </w:p>
    <w:p w14:paraId="01BFA189" w14:textId="76C43EA2" w:rsidR="00EA7600" w:rsidRDefault="00EA7600" w:rsidP="00EA7600">
      <w:pPr>
        <w:pStyle w:val="ListParagraph"/>
        <w:bidi/>
        <w:jc w:val="both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3C52F" wp14:editId="0A18A20C">
                <wp:simplePos x="0" y="0"/>
                <wp:positionH relativeFrom="margin">
                  <wp:posOffset>1074420</wp:posOffset>
                </wp:positionH>
                <wp:positionV relativeFrom="paragraph">
                  <wp:posOffset>154940</wp:posOffset>
                </wp:positionV>
                <wp:extent cx="781050" cy="450850"/>
                <wp:effectExtent l="0" t="19050" r="19050" b="25400"/>
                <wp:wrapNone/>
                <wp:docPr id="5" name="Callout: 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0"/>
                        </a:xfrm>
                        <a:prstGeom prst="upArrowCallout">
                          <a:avLst>
                            <a:gd name="adj1" fmla="val 32273"/>
                            <a:gd name="adj2" fmla="val 36651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5DF6B" w14:textId="1C5FAE7A" w:rsidR="00EA7600" w:rsidRPr="00EA7600" w:rsidRDefault="00171EB9" w:rsidP="00EA760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ردیف 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C52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5" o:spid="_x0000_s1030" type="#_x0000_t79" style="position:absolute;left:0;text-align:left;margin-left:84.6pt;margin-top:12.2pt;width:61.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" adj="7565,6230,5400,8788" fillcolor="#d8d8d8 [2732]" strokecolor="white [3212]" strokeweight="1pt">
                <v:textbox>
                  <w:txbxContent>
                    <w:p w14:paraId="5F55DF6B" w14:textId="1C5FAE7A" w:rsidR="00EA7600" w:rsidRPr="00EA7600" w:rsidRDefault="00171EB9" w:rsidP="00EA7600">
                      <w:pPr>
                        <w:jc w:val="center"/>
                        <w:rPr>
                          <w:rFonts w:cs="B Nazanin" w:hint="c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ردیف جد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9517B" w14:textId="20510F30" w:rsidR="00EA7600" w:rsidRDefault="00EA7600" w:rsidP="00EA7600">
      <w:pPr>
        <w:pStyle w:val="ListParagraph"/>
        <w:bidi/>
        <w:jc w:val="both"/>
        <w:rPr>
          <w:rFonts w:cs="B Nazanin"/>
          <w:color w:val="FF0000"/>
          <w:sz w:val="28"/>
          <w:szCs w:val="28"/>
          <w:rtl/>
          <w:lang w:bidi="fa-IR"/>
        </w:rPr>
      </w:pPr>
    </w:p>
    <w:p w14:paraId="60C06732" w14:textId="77777777" w:rsidR="00171EB9" w:rsidRPr="003E72E4" w:rsidRDefault="00171EB9" w:rsidP="00171EB9">
      <w:pPr>
        <w:pStyle w:val="ListParagraph"/>
        <w:bidi/>
        <w:jc w:val="both"/>
        <w:rPr>
          <w:rFonts w:cs="B Nazanin"/>
          <w:color w:val="FF0000"/>
          <w:sz w:val="28"/>
          <w:szCs w:val="28"/>
          <w:lang w:bidi="fa-IR"/>
        </w:rPr>
      </w:pPr>
    </w:p>
    <w:p w14:paraId="0D833D71" w14:textId="48F2C55F" w:rsidR="003E72E4" w:rsidRPr="003E72E4" w:rsidRDefault="00477EBD" w:rsidP="003E72E4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 w:rsidRPr="00E344F9">
        <w:rPr>
          <w:rFonts w:cs="B Nazanin" w:hint="cs"/>
          <w:sz w:val="28"/>
          <w:szCs w:val="28"/>
          <w:rtl/>
          <w:lang w:bidi="fa-IR"/>
        </w:rPr>
        <w:t>بعد از تکمیل این فایل  و  چاپ آن ، زیر تمامی صفحات را مهمور به مهر شرکت و امضای مدیر عامل نمایید .</w:t>
      </w:r>
    </w:p>
    <w:p w14:paraId="7927EF2F" w14:textId="759DB2B4" w:rsidR="00477EBD" w:rsidRPr="0071572C" w:rsidRDefault="003E72E4" w:rsidP="0071572C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A0482" wp14:editId="285F4D0C">
                <wp:simplePos x="0" y="0"/>
                <wp:positionH relativeFrom="column">
                  <wp:posOffset>4274820</wp:posOffset>
                </wp:positionH>
                <wp:positionV relativeFrom="paragraph">
                  <wp:posOffset>2240915</wp:posOffset>
                </wp:positionV>
                <wp:extent cx="2101850" cy="889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5BB8D" w14:textId="77777777" w:rsidR="003E72E4" w:rsidRDefault="003E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A0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36.6pt;margin-top:176.45pt;width:165.5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" fillcolor="white [3201]" stroked="f" strokeweight=".5pt">
                <v:textbox>
                  <w:txbxContent>
                    <w:p w14:paraId="00C5BB8D" w14:textId="77777777" w:rsidR="003E72E4" w:rsidRDefault="003E72E4"/>
                  </w:txbxContent>
                </v:textbox>
              </v:shape>
            </w:pict>
          </mc:Fallback>
        </mc:AlternateContent>
      </w:r>
    </w:p>
    <w:sectPr w:rsidR="00477EBD" w:rsidRPr="0071572C" w:rsidSect="004A621F">
      <w:footerReference w:type="default" r:id="rId8"/>
      <w:pgSz w:w="12240" w:h="15840"/>
      <w:pgMar w:top="1080" w:right="1080" w:bottom="994" w:left="1728" w:header="720" w:footer="86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08FA" w14:textId="77777777" w:rsidR="004A621F" w:rsidRDefault="004A621F" w:rsidP="00EC439B">
      <w:pPr>
        <w:spacing w:after="0" w:line="240" w:lineRule="auto"/>
      </w:pPr>
      <w:r>
        <w:separator/>
      </w:r>
    </w:p>
  </w:endnote>
  <w:endnote w:type="continuationSeparator" w:id="0">
    <w:p w14:paraId="01306624" w14:textId="77777777" w:rsidR="004A621F" w:rsidRDefault="004A621F" w:rsidP="00E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A29D" w14:textId="77777777" w:rsidR="00783DED" w:rsidRPr="003A00F1" w:rsidRDefault="00783DED" w:rsidP="004A2FD9">
    <w:pPr>
      <w:pStyle w:val="Footer"/>
      <w:bidi/>
      <w:rPr>
        <w:rFonts w:cs="B Titr"/>
      </w:rPr>
    </w:pPr>
    <w:r w:rsidRPr="003A00F1">
      <w:rPr>
        <w:rFonts w:cs="B Titr" w:hint="cs"/>
        <w:rtl/>
      </w:rPr>
      <w:t>مهر و امضاء مدیر عامل</w:t>
    </w:r>
  </w:p>
  <w:p w14:paraId="05B8E181" w14:textId="24B4D027" w:rsidR="00A41E88" w:rsidRPr="00A41E88" w:rsidRDefault="00A41E88" w:rsidP="00A41E88">
    <w:pPr>
      <w:pStyle w:val="Header"/>
      <w:bidi/>
      <w:jc w:val="right"/>
      <w:rPr>
        <w:rFonts w:cs="B Titr"/>
        <w:b/>
        <w:bCs/>
        <w:noProof/>
        <w:sz w:val="24"/>
        <w:szCs w:val="24"/>
        <w:rtl/>
      </w:rPr>
    </w:pPr>
    <w:r w:rsidRPr="00A41E88">
      <w:rPr>
        <w:rFonts w:cs="B Titr" w:hint="cs"/>
        <w:b/>
        <w:bCs/>
        <w:sz w:val="24"/>
        <w:szCs w:val="24"/>
        <w:rtl/>
      </w:rPr>
      <w:t xml:space="preserve">صفحه </w:t>
    </w:r>
    <w:sdt>
      <w:sdtPr>
        <w:rPr>
          <w:rFonts w:cs="B Titr"/>
          <w:b/>
          <w:bCs/>
          <w:sz w:val="24"/>
          <w:szCs w:val="24"/>
          <w:rtl/>
        </w:rPr>
        <w:id w:val="680165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C0BCA">
          <w:rPr>
            <w:rFonts w:cs="B Titr"/>
            <w:b/>
            <w:bCs/>
            <w:sz w:val="24"/>
            <w:szCs w:val="24"/>
          </w:rPr>
          <w:fldChar w:fldCharType="begin"/>
        </w:r>
        <w:r w:rsidRPr="00EC0BCA">
          <w:rPr>
            <w:rFonts w:cs="B Titr"/>
            <w:b/>
            <w:bCs/>
            <w:sz w:val="24"/>
            <w:szCs w:val="24"/>
          </w:rPr>
          <w:instrText xml:space="preserve"> PAGE   \* MERGEFORMAT </w:instrText>
        </w:r>
        <w:r w:rsidRPr="00EC0BCA">
          <w:rPr>
            <w:rFonts w:cs="B Titr"/>
            <w:b/>
            <w:bCs/>
            <w:sz w:val="24"/>
            <w:szCs w:val="24"/>
          </w:rPr>
          <w:fldChar w:fldCharType="separate"/>
        </w:r>
        <w:r w:rsidR="005429BF">
          <w:rPr>
            <w:rFonts w:cs="B Titr"/>
            <w:b/>
            <w:bCs/>
            <w:noProof/>
            <w:sz w:val="24"/>
            <w:szCs w:val="24"/>
            <w:rtl/>
          </w:rPr>
          <w:t>2</w:t>
        </w:r>
        <w:r w:rsidRPr="00EC0BCA">
          <w:rPr>
            <w:rFonts w:cs="B Titr"/>
            <w:b/>
            <w:bCs/>
            <w:noProof/>
            <w:sz w:val="24"/>
            <w:szCs w:val="24"/>
          </w:rPr>
          <w:fldChar w:fldCharType="end"/>
        </w:r>
      </w:sdtContent>
    </w:sdt>
  </w:p>
  <w:p w14:paraId="47A248EC" w14:textId="77777777" w:rsidR="00783DED" w:rsidRDefault="00783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A855" w14:textId="77777777" w:rsidR="004A621F" w:rsidRDefault="004A621F" w:rsidP="00EC439B">
      <w:pPr>
        <w:spacing w:after="0" w:line="240" w:lineRule="auto"/>
      </w:pPr>
      <w:r>
        <w:separator/>
      </w:r>
    </w:p>
  </w:footnote>
  <w:footnote w:type="continuationSeparator" w:id="0">
    <w:p w14:paraId="36E610ED" w14:textId="77777777" w:rsidR="004A621F" w:rsidRDefault="004A621F" w:rsidP="00EC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246"/>
    <w:multiLevelType w:val="hybridMultilevel"/>
    <w:tmpl w:val="3CE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C69"/>
    <w:multiLevelType w:val="hybridMultilevel"/>
    <w:tmpl w:val="F992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893"/>
    <w:multiLevelType w:val="hybridMultilevel"/>
    <w:tmpl w:val="1D58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A27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A0"/>
    <w:multiLevelType w:val="hybridMultilevel"/>
    <w:tmpl w:val="5A4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051A"/>
    <w:multiLevelType w:val="hybridMultilevel"/>
    <w:tmpl w:val="4710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4A5B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C8B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74F7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1529"/>
    <w:multiLevelType w:val="hybridMultilevel"/>
    <w:tmpl w:val="5A4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3D97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5389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0591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32BD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4D8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85F98"/>
    <w:multiLevelType w:val="hybridMultilevel"/>
    <w:tmpl w:val="2C46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20F49"/>
    <w:multiLevelType w:val="hybridMultilevel"/>
    <w:tmpl w:val="F99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3B10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7010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E2511"/>
    <w:multiLevelType w:val="hybridMultilevel"/>
    <w:tmpl w:val="B46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72361">
    <w:abstractNumId w:val="16"/>
  </w:num>
  <w:num w:numId="2" w16cid:durableId="736512480">
    <w:abstractNumId w:val="15"/>
  </w:num>
  <w:num w:numId="3" w16cid:durableId="477265161">
    <w:abstractNumId w:val="2"/>
  </w:num>
  <w:num w:numId="4" w16cid:durableId="784736874">
    <w:abstractNumId w:val="5"/>
  </w:num>
  <w:num w:numId="5" w16cid:durableId="1997299276">
    <w:abstractNumId w:val="14"/>
  </w:num>
  <w:num w:numId="6" w16cid:durableId="779648420">
    <w:abstractNumId w:val="18"/>
  </w:num>
  <w:num w:numId="7" w16cid:durableId="410350271">
    <w:abstractNumId w:val="13"/>
  </w:num>
  <w:num w:numId="8" w16cid:durableId="1399593190">
    <w:abstractNumId w:val="10"/>
  </w:num>
  <w:num w:numId="9" w16cid:durableId="954410139">
    <w:abstractNumId w:val="3"/>
  </w:num>
  <w:num w:numId="10" w16cid:durableId="849640960">
    <w:abstractNumId w:val="19"/>
  </w:num>
  <w:num w:numId="11" w16cid:durableId="576402480">
    <w:abstractNumId w:val="7"/>
  </w:num>
  <w:num w:numId="12" w16cid:durableId="1555047925">
    <w:abstractNumId w:val="8"/>
  </w:num>
  <w:num w:numId="13" w16cid:durableId="667556175">
    <w:abstractNumId w:val="17"/>
  </w:num>
  <w:num w:numId="14" w16cid:durableId="1582134119">
    <w:abstractNumId w:val="6"/>
  </w:num>
  <w:num w:numId="15" w16cid:durableId="1675495123">
    <w:abstractNumId w:val="12"/>
  </w:num>
  <w:num w:numId="16" w16cid:durableId="1365013776">
    <w:abstractNumId w:val="11"/>
  </w:num>
  <w:num w:numId="17" w16cid:durableId="1244411037">
    <w:abstractNumId w:val="9"/>
  </w:num>
  <w:num w:numId="18" w16cid:durableId="625432778">
    <w:abstractNumId w:val="4"/>
  </w:num>
  <w:num w:numId="19" w16cid:durableId="692725490">
    <w:abstractNumId w:val="1"/>
  </w:num>
  <w:num w:numId="20" w16cid:durableId="3084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20"/>
    <w:rsid w:val="0001777E"/>
    <w:rsid w:val="0005149D"/>
    <w:rsid w:val="000635B9"/>
    <w:rsid w:val="000D05B9"/>
    <w:rsid w:val="001343AE"/>
    <w:rsid w:val="00171EB9"/>
    <w:rsid w:val="0020153B"/>
    <w:rsid w:val="002D7AB4"/>
    <w:rsid w:val="00316CA1"/>
    <w:rsid w:val="00350920"/>
    <w:rsid w:val="00376629"/>
    <w:rsid w:val="003955B3"/>
    <w:rsid w:val="003A00F1"/>
    <w:rsid w:val="003A6C2E"/>
    <w:rsid w:val="003C7C9D"/>
    <w:rsid w:val="003E72E4"/>
    <w:rsid w:val="00410DDF"/>
    <w:rsid w:val="00433866"/>
    <w:rsid w:val="00477EBD"/>
    <w:rsid w:val="00480F5C"/>
    <w:rsid w:val="004A2FD9"/>
    <w:rsid w:val="004A621F"/>
    <w:rsid w:val="00541C89"/>
    <w:rsid w:val="005429BF"/>
    <w:rsid w:val="00592E48"/>
    <w:rsid w:val="005E7C35"/>
    <w:rsid w:val="00652E4A"/>
    <w:rsid w:val="0071572C"/>
    <w:rsid w:val="00783DED"/>
    <w:rsid w:val="0079204A"/>
    <w:rsid w:val="00795110"/>
    <w:rsid w:val="007B40B3"/>
    <w:rsid w:val="007C32A7"/>
    <w:rsid w:val="007D0026"/>
    <w:rsid w:val="00812B2C"/>
    <w:rsid w:val="00834B55"/>
    <w:rsid w:val="00842107"/>
    <w:rsid w:val="0086513E"/>
    <w:rsid w:val="00884F64"/>
    <w:rsid w:val="008A5726"/>
    <w:rsid w:val="008B5B55"/>
    <w:rsid w:val="008B7BC5"/>
    <w:rsid w:val="008E017A"/>
    <w:rsid w:val="009038C0"/>
    <w:rsid w:val="00905614"/>
    <w:rsid w:val="00960C2B"/>
    <w:rsid w:val="00A41E88"/>
    <w:rsid w:val="00AF6CC9"/>
    <w:rsid w:val="00B40FC3"/>
    <w:rsid w:val="00B41178"/>
    <w:rsid w:val="00B93730"/>
    <w:rsid w:val="00BB119A"/>
    <w:rsid w:val="00DF6EB0"/>
    <w:rsid w:val="00DF7088"/>
    <w:rsid w:val="00E344F9"/>
    <w:rsid w:val="00E713C0"/>
    <w:rsid w:val="00E87BCF"/>
    <w:rsid w:val="00EA7600"/>
    <w:rsid w:val="00EB206A"/>
    <w:rsid w:val="00EC0BCA"/>
    <w:rsid w:val="00EC439B"/>
    <w:rsid w:val="00EF30DA"/>
    <w:rsid w:val="00F0241B"/>
    <w:rsid w:val="00F143F1"/>
    <w:rsid w:val="00F23799"/>
    <w:rsid w:val="00F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9EA6583"/>
  <w15:docId w15:val="{2975750E-065B-4DD4-9E26-DF9AC3A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51"/>
  </w:style>
  <w:style w:type="paragraph" w:styleId="Heading1">
    <w:name w:val="heading 1"/>
    <w:basedOn w:val="Normal"/>
    <w:next w:val="Normal"/>
    <w:link w:val="Heading1Char"/>
    <w:uiPriority w:val="9"/>
    <w:qFormat/>
    <w:rsid w:val="005E7C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9B"/>
  </w:style>
  <w:style w:type="paragraph" w:styleId="Footer">
    <w:name w:val="footer"/>
    <w:basedOn w:val="Normal"/>
    <w:link w:val="Foot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9B"/>
  </w:style>
  <w:style w:type="character" w:customStyle="1" w:styleId="Heading1Char">
    <w:name w:val="Heading 1 Char"/>
    <w:basedOn w:val="DefaultParagraphFont"/>
    <w:link w:val="Heading1"/>
    <w:uiPriority w:val="9"/>
    <w:rsid w:val="005E7C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4508-1F80-49DA-9A39-D1BC02D4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</dc:creator>
  <cp:keywords/>
  <dc:description/>
  <cp:lastModifiedBy>Cheshmak_Pc</cp:lastModifiedBy>
  <cp:revision>3</cp:revision>
  <cp:lastPrinted>2025-09-30T17:21:00Z</cp:lastPrinted>
  <dcterms:created xsi:type="dcterms:W3CDTF">2025-10-29T06:23:00Z</dcterms:created>
  <dcterms:modified xsi:type="dcterms:W3CDTF">2025-11-08T09:46:00Z</dcterms:modified>
</cp:coreProperties>
</file>